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25" w:rsidRPr="00750A25" w:rsidRDefault="00750A25" w:rsidP="00750A25">
      <w:pPr>
        <w:rPr>
          <w:rFonts w:ascii="Times New Roman" w:hAnsi="Times New Roman" w:cs="Times New Roman"/>
          <w:b/>
          <w:sz w:val="32"/>
          <w:szCs w:val="32"/>
        </w:rPr>
      </w:pPr>
      <w:r w:rsidRPr="00750A25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  <w:proofErr w:type="spellStart"/>
      <w:r w:rsidRPr="00750A25">
        <w:rPr>
          <w:rFonts w:ascii="Times New Roman" w:hAnsi="Times New Roman" w:cs="Times New Roman"/>
          <w:b/>
          <w:sz w:val="32"/>
          <w:szCs w:val="32"/>
        </w:rPr>
        <w:t>Стабенского</w:t>
      </w:r>
      <w:proofErr w:type="spellEnd"/>
      <w:r w:rsidRPr="00750A25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Смоленского района Смоленской области</w:t>
      </w:r>
    </w:p>
    <w:p w:rsidR="00750A25" w:rsidRPr="004205F0" w:rsidRDefault="00750A25" w:rsidP="00750A2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50A25" w:rsidRPr="00B006AF" w:rsidRDefault="008B6F38" w:rsidP="00750A25">
      <w:pPr>
        <w:rPr>
          <w:rFonts w:ascii="Times New Roman" w:hAnsi="Times New Roman" w:cs="Times New Roman"/>
          <w:b/>
          <w:sz w:val="28"/>
          <w:szCs w:val="28"/>
        </w:rPr>
      </w:pPr>
      <w:r w:rsidRPr="00B006A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50A25" w:rsidRPr="00B006AF" w:rsidRDefault="009407EE" w:rsidP="00750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 мая </w:t>
      </w:r>
      <w:r w:rsidR="0071134A" w:rsidRPr="00B006AF">
        <w:rPr>
          <w:rFonts w:ascii="Times New Roman" w:hAnsi="Times New Roman" w:cs="Times New Roman"/>
          <w:sz w:val="28"/>
          <w:szCs w:val="28"/>
        </w:rPr>
        <w:t>201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750A25" w:rsidRPr="00B006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6F38" w:rsidRPr="00B006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06AF" w:rsidRPr="00B006AF">
        <w:rPr>
          <w:rFonts w:ascii="Times New Roman" w:hAnsi="Times New Roman" w:cs="Times New Roman"/>
          <w:sz w:val="28"/>
          <w:szCs w:val="28"/>
        </w:rPr>
        <w:t xml:space="preserve">   </w:t>
      </w:r>
      <w:r w:rsidR="008B6F38" w:rsidRPr="00B006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0A25" w:rsidRPr="00B006AF">
        <w:rPr>
          <w:rFonts w:ascii="Times New Roman" w:hAnsi="Times New Roman" w:cs="Times New Roman"/>
          <w:sz w:val="28"/>
          <w:szCs w:val="28"/>
        </w:rPr>
        <w:t xml:space="preserve"> </w:t>
      </w:r>
      <w:r w:rsidR="004C7F3C" w:rsidRPr="00B006AF">
        <w:rPr>
          <w:rFonts w:ascii="Times New Roman" w:hAnsi="Times New Roman" w:cs="Times New Roman"/>
          <w:sz w:val="28"/>
          <w:szCs w:val="28"/>
        </w:rPr>
        <w:t xml:space="preserve">     №</w:t>
      </w:r>
      <w:r w:rsidR="00821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48631B" w:rsidRDefault="00750A25" w:rsidP="00750A25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B006AF">
        <w:rPr>
          <w:rFonts w:ascii="Times New Roman" w:hAnsi="Times New Roman" w:cs="Times New Roman"/>
          <w:sz w:val="28"/>
          <w:szCs w:val="28"/>
        </w:rPr>
        <w:t xml:space="preserve">Об </w:t>
      </w:r>
      <w:r w:rsidR="0048631B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Pr="00B006AF">
        <w:rPr>
          <w:rFonts w:ascii="Times New Roman" w:hAnsi="Times New Roman" w:cs="Times New Roman"/>
          <w:sz w:val="28"/>
          <w:szCs w:val="28"/>
        </w:rPr>
        <w:t>бюджета</w:t>
      </w:r>
      <w:r w:rsidR="0048631B">
        <w:rPr>
          <w:rFonts w:ascii="Times New Roman" w:hAnsi="Times New Roman" w:cs="Times New Roman"/>
          <w:sz w:val="28"/>
          <w:szCs w:val="28"/>
        </w:rPr>
        <w:t xml:space="preserve"> </w:t>
      </w:r>
      <w:r w:rsidR="008B6F38" w:rsidRPr="00B006AF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48631B" w:rsidRDefault="008B6F38" w:rsidP="00750A25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B006A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750A25" w:rsidRPr="00B006AF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 w:rsidR="0048631B">
        <w:rPr>
          <w:rFonts w:ascii="Times New Roman" w:hAnsi="Times New Roman" w:cs="Times New Roman"/>
          <w:sz w:val="28"/>
          <w:szCs w:val="28"/>
        </w:rPr>
        <w:t xml:space="preserve"> </w:t>
      </w:r>
      <w:r w:rsidR="00750A25" w:rsidRPr="00B006AF">
        <w:rPr>
          <w:rFonts w:ascii="Times New Roman" w:hAnsi="Times New Roman" w:cs="Times New Roman"/>
          <w:sz w:val="28"/>
          <w:szCs w:val="28"/>
        </w:rPr>
        <w:t>сельского</w:t>
      </w:r>
    </w:p>
    <w:p w:rsidR="00750A25" w:rsidRPr="00B006AF" w:rsidRDefault="00750A25" w:rsidP="00750A25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B006AF">
        <w:rPr>
          <w:rFonts w:ascii="Times New Roman" w:hAnsi="Times New Roman" w:cs="Times New Roman"/>
          <w:sz w:val="28"/>
          <w:szCs w:val="28"/>
        </w:rPr>
        <w:t xml:space="preserve">поселения Смоленского района </w:t>
      </w:r>
    </w:p>
    <w:p w:rsidR="00750A25" w:rsidRPr="00B006AF" w:rsidRDefault="00750A25" w:rsidP="007767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B006AF">
        <w:rPr>
          <w:rFonts w:ascii="Times New Roman" w:hAnsi="Times New Roman" w:cs="Times New Roman"/>
          <w:sz w:val="28"/>
          <w:szCs w:val="28"/>
        </w:rPr>
        <w:t>Смоленской области за 2015 год</w:t>
      </w:r>
    </w:p>
    <w:p w:rsidR="00750A25" w:rsidRPr="00B006AF" w:rsidRDefault="00750A25" w:rsidP="00750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0A25" w:rsidRPr="00B006AF" w:rsidRDefault="00750A25" w:rsidP="00B00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6AF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8554A1" w:rsidRPr="00B006AF">
        <w:rPr>
          <w:rFonts w:ascii="Times New Roman" w:hAnsi="Times New Roman" w:cs="Times New Roman"/>
          <w:sz w:val="28"/>
          <w:szCs w:val="28"/>
        </w:rPr>
        <w:t xml:space="preserve"> и</w:t>
      </w:r>
      <w:r w:rsidRPr="00B006AF">
        <w:rPr>
          <w:rFonts w:ascii="Times New Roman" w:hAnsi="Times New Roman" w:cs="Times New Roman"/>
          <w:sz w:val="28"/>
          <w:szCs w:val="28"/>
        </w:rPr>
        <w:t>нформацию старшего менеджера</w:t>
      </w:r>
      <w:r w:rsidR="008554A1" w:rsidRPr="00B006AF">
        <w:rPr>
          <w:rFonts w:ascii="Times New Roman" w:hAnsi="Times New Roman" w:cs="Times New Roman"/>
          <w:sz w:val="28"/>
          <w:szCs w:val="28"/>
        </w:rPr>
        <w:t xml:space="preserve"> – </w:t>
      </w:r>
      <w:r w:rsidRPr="00B006AF"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r w:rsidR="008554A1" w:rsidRPr="00B006AF">
        <w:rPr>
          <w:rFonts w:ascii="Times New Roman" w:hAnsi="Times New Roman" w:cs="Times New Roman"/>
          <w:sz w:val="28"/>
          <w:szCs w:val="28"/>
        </w:rPr>
        <w:t xml:space="preserve">Коваль Н. В. </w:t>
      </w:r>
      <w:r w:rsidRPr="00B006AF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8B6F38" w:rsidRPr="00B006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B6F38" w:rsidRPr="00B006AF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 w:rsidR="008B6F38" w:rsidRPr="00B006AF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за 2015 год</w:t>
      </w:r>
      <w:r w:rsidRPr="00B006AF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Pr="00B006AF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 w:rsidRPr="00B006AF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750A25" w:rsidRPr="00B006AF" w:rsidRDefault="00750A25" w:rsidP="00750A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A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50A25" w:rsidRPr="00B006AF" w:rsidRDefault="008B6F38" w:rsidP="009922A5">
      <w:pPr>
        <w:spacing w:after="0"/>
        <w:ind w:left="1080" w:hanging="372"/>
        <w:jc w:val="both"/>
        <w:rPr>
          <w:rFonts w:ascii="Times New Roman" w:hAnsi="Times New Roman" w:cs="Times New Roman"/>
          <w:sz w:val="28"/>
          <w:szCs w:val="28"/>
        </w:rPr>
      </w:pPr>
      <w:r w:rsidRPr="00B006AF">
        <w:rPr>
          <w:rFonts w:ascii="Times New Roman" w:hAnsi="Times New Roman" w:cs="Times New Roman"/>
          <w:sz w:val="28"/>
          <w:szCs w:val="28"/>
        </w:rPr>
        <w:t>1.</w:t>
      </w:r>
      <w:r w:rsidRPr="00B006AF">
        <w:rPr>
          <w:rFonts w:ascii="Times New Roman" w:hAnsi="Times New Roman" w:cs="Times New Roman"/>
          <w:sz w:val="28"/>
          <w:szCs w:val="28"/>
        </w:rPr>
        <w:tab/>
      </w:r>
      <w:r w:rsidR="008554A1" w:rsidRPr="00B006A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006AF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proofErr w:type="spellStart"/>
      <w:r w:rsidRPr="00B006AF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 w:rsidRPr="00B006AF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за 2015 год </w:t>
      </w:r>
      <w:r w:rsidR="00750A25" w:rsidRPr="00B006AF">
        <w:rPr>
          <w:rFonts w:ascii="Times New Roman" w:hAnsi="Times New Roman" w:cs="Times New Roman"/>
          <w:sz w:val="28"/>
          <w:szCs w:val="28"/>
        </w:rPr>
        <w:t>по следующим характеристикам:</w:t>
      </w:r>
    </w:p>
    <w:p w:rsidR="00750A25" w:rsidRPr="00B006AF" w:rsidRDefault="00B006AF" w:rsidP="009922A5">
      <w:pPr>
        <w:spacing w:after="0"/>
        <w:ind w:left="1080" w:hanging="372"/>
        <w:jc w:val="both"/>
        <w:rPr>
          <w:rFonts w:ascii="Times New Roman" w:hAnsi="Times New Roman" w:cs="Times New Roman"/>
          <w:sz w:val="28"/>
          <w:szCs w:val="28"/>
        </w:rPr>
      </w:pPr>
      <w:r w:rsidRPr="00B006AF">
        <w:rPr>
          <w:rFonts w:ascii="Times New Roman" w:hAnsi="Times New Roman" w:cs="Times New Roman"/>
          <w:sz w:val="28"/>
          <w:szCs w:val="28"/>
        </w:rPr>
        <w:t>2.</w:t>
      </w:r>
      <w:r w:rsidRPr="00B006AF">
        <w:rPr>
          <w:rFonts w:ascii="Times New Roman" w:hAnsi="Times New Roman" w:cs="Times New Roman"/>
          <w:sz w:val="28"/>
          <w:szCs w:val="28"/>
        </w:rPr>
        <w:tab/>
      </w:r>
      <w:r w:rsidR="00750A25" w:rsidRPr="00B006AF">
        <w:rPr>
          <w:rFonts w:ascii="Times New Roman" w:hAnsi="Times New Roman" w:cs="Times New Roman"/>
          <w:sz w:val="28"/>
          <w:szCs w:val="28"/>
        </w:rPr>
        <w:t xml:space="preserve">Общий объем поступивших доходов бюджета </w:t>
      </w:r>
      <w:r w:rsidRPr="00B006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006AF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 w:rsidRPr="00B006AF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за 2015 год</w:t>
      </w:r>
      <w:r w:rsidR="00750A25" w:rsidRPr="00B006A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1134A" w:rsidRPr="00B006AF">
        <w:rPr>
          <w:rFonts w:ascii="Times New Roman" w:hAnsi="Times New Roman" w:cs="Times New Roman"/>
          <w:b/>
          <w:sz w:val="28"/>
          <w:szCs w:val="28"/>
        </w:rPr>
        <w:t>2243</w:t>
      </w:r>
      <w:r w:rsidR="004205F0" w:rsidRPr="00B006AF">
        <w:rPr>
          <w:rFonts w:ascii="Times New Roman" w:hAnsi="Times New Roman" w:cs="Times New Roman"/>
          <w:b/>
          <w:sz w:val="28"/>
          <w:szCs w:val="28"/>
        </w:rPr>
        <w:t>5</w:t>
      </w:r>
      <w:r w:rsidR="0071134A" w:rsidRPr="00B006AF">
        <w:rPr>
          <w:rFonts w:ascii="Times New Roman" w:hAnsi="Times New Roman" w:cs="Times New Roman"/>
          <w:b/>
          <w:sz w:val="28"/>
          <w:szCs w:val="28"/>
        </w:rPr>
        <w:t>,</w:t>
      </w:r>
      <w:r w:rsidR="004205F0" w:rsidRPr="00B006A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A25" w:rsidRPr="00B006AF">
        <w:rPr>
          <w:rFonts w:ascii="Times New Roman" w:hAnsi="Times New Roman" w:cs="Times New Roman"/>
          <w:sz w:val="28"/>
          <w:szCs w:val="28"/>
        </w:rPr>
        <w:t>тыс.</w:t>
      </w:r>
      <w:r w:rsidRPr="00B006AF">
        <w:rPr>
          <w:rFonts w:ascii="Times New Roman" w:hAnsi="Times New Roman" w:cs="Times New Roman"/>
          <w:sz w:val="28"/>
          <w:szCs w:val="28"/>
        </w:rPr>
        <w:t xml:space="preserve"> </w:t>
      </w:r>
      <w:r w:rsidR="00750A25" w:rsidRPr="00B006AF">
        <w:rPr>
          <w:rFonts w:ascii="Times New Roman" w:hAnsi="Times New Roman" w:cs="Times New Roman"/>
          <w:sz w:val="28"/>
          <w:szCs w:val="28"/>
        </w:rPr>
        <w:t xml:space="preserve">рублей, что составляет </w:t>
      </w:r>
      <w:r w:rsidR="0071134A" w:rsidRPr="00B006AF">
        <w:rPr>
          <w:rFonts w:ascii="Times New Roman" w:hAnsi="Times New Roman" w:cs="Times New Roman"/>
          <w:b/>
          <w:sz w:val="28"/>
          <w:szCs w:val="28"/>
        </w:rPr>
        <w:t>121,6%</w:t>
      </w:r>
      <w:r w:rsidR="00750A25" w:rsidRPr="00B006AF">
        <w:rPr>
          <w:rFonts w:ascii="Times New Roman" w:hAnsi="Times New Roman" w:cs="Times New Roman"/>
          <w:sz w:val="28"/>
          <w:szCs w:val="28"/>
        </w:rPr>
        <w:t xml:space="preserve"> от плановой суммы </w:t>
      </w:r>
      <w:r w:rsidR="0071134A" w:rsidRPr="00B006AF">
        <w:rPr>
          <w:rFonts w:ascii="Times New Roman" w:hAnsi="Times New Roman" w:cs="Times New Roman"/>
          <w:b/>
          <w:sz w:val="28"/>
          <w:szCs w:val="28"/>
        </w:rPr>
        <w:t xml:space="preserve"> 18453,2 </w:t>
      </w:r>
      <w:r w:rsidR="00750A25" w:rsidRPr="00B006AF">
        <w:rPr>
          <w:rFonts w:ascii="Times New Roman" w:hAnsi="Times New Roman" w:cs="Times New Roman"/>
          <w:sz w:val="28"/>
          <w:szCs w:val="28"/>
        </w:rPr>
        <w:t>тыс.</w:t>
      </w:r>
      <w:r w:rsidRPr="00B006AF">
        <w:rPr>
          <w:rFonts w:ascii="Times New Roman" w:hAnsi="Times New Roman" w:cs="Times New Roman"/>
          <w:sz w:val="28"/>
          <w:szCs w:val="28"/>
        </w:rPr>
        <w:t xml:space="preserve"> </w:t>
      </w:r>
      <w:r w:rsidR="00750A25" w:rsidRPr="00B006AF">
        <w:rPr>
          <w:rFonts w:ascii="Times New Roman" w:hAnsi="Times New Roman" w:cs="Times New Roman"/>
          <w:sz w:val="28"/>
          <w:szCs w:val="28"/>
        </w:rPr>
        <w:t>рублей.</w:t>
      </w:r>
    </w:p>
    <w:p w:rsidR="00B006AF" w:rsidRPr="00B006AF" w:rsidRDefault="00B006AF" w:rsidP="00B006AF">
      <w:pPr>
        <w:spacing w:after="0"/>
        <w:ind w:left="1080" w:hanging="372"/>
        <w:jc w:val="both"/>
        <w:rPr>
          <w:rFonts w:ascii="Times New Roman" w:hAnsi="Times New Roman" w:cs="Times New Roman"/>
          <w:sz w:val="28"/>
          <w:szCs w:val="28"/>
        </w:rPr>
      </w:pPr>
      <w:r w:rsidRPr="00B006AF">
        <w:rPr>
          <w:rFonts w:ascii="Times New Roman" w:hAnsi="Times New Roman" w:cs="Times New Roman"/>
          <w:sz w:val="28"/>
          <w:szCs w:val="28"/>
        </w:rPr>
        <w:t>3.</w:t>
      </w:r>
      <w:r w:rsidRPr="00B006AF">
        <w:rPr>
          <w:rFonts w:ascii="Times New Roman" w:hAnsi="Times New Roman" w:cs="Times New Roman"/>
          <w:sz w:val="28"/>
          <w:szCs w:val="28"/>
        </w:rPr>
        <w:tab/>
      </w:r>
      <w:r w:rsidR="00750A25" w:rsidRPr="00B006AF">
        <w:rPr>
          <w:rFonts w:ascii="Times New Roman" w:hAnsi="Times New Roman" w:cs="Times New Roman"/>
          <w:sz w:val="28"/>
          <w:szCs w:val="28"/>
        </w:rPr>
        <w:t xml:space="preserve">Общий объем произведенных расходов бюджета </w:t>
      </w:r>
      <w:r w:rsidRPr="00B006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006AF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 w:rsidRPr="00B006AF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за 2015 год</w:t>
      </w:r>
      <w:r w:rsidR="00750A25" w:rsidRPr="00B006A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3369A" w:rsidRPr="00B006AF">
        <w:rPr>
          <w:rFonts w:ascii="Times New Roman" w:hAnsi="Times New Roman" w:cs="Times New Roman"/>
          <w:b/>
          <w:sz w:val="28"/>
          <w:szCs w:val="28"/>
        </w:rPr>
        <w:t>19382,1</w:t>
      </w:r>
      <w:r w:rsidRPr="00B00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A25" w:rsidRPr="00B006AF">
        <w:rPr>
          <w:rFonts w:ascii="Times New Roman" w:hAnsi="Times New Roman" w:cs="Times New Roman"/>
          <w:sz w:val="28"/>
          <w:szCs w:val="28"/>
        </w:rPr>
        <w:t>тыс.</w:t>
      </w:r>
      <w:r w:rsidRPr="00B006AF">
        <w:rPr>
          <w:rFonts w:ascii="Times New Roman" w:hAnsi="Times New Roman" w:cs="Times New Roman"/>
          <w:sz w:val="28"/>
          <w:szCs w:val="28"/>
        </w:rPr>
        <w:t xml:space="preserve"> </w:t>
      </w:r>
      <w:r w:rsidR="00750A25" w:rsidRPr="00B006AF">
        <w:rPr>
          <w:rFonts w:ascii="Times New Roman" w:hAnsi="Times New Roman" w:cs="Times New Roman"/>
          <w:sz w:val="28"/>
          <w:szCs w:val="28"/>
        </w:rPr>
        <w:t xml:space="preserve">рублей, что составляет </w:t>
      </w:r>
      <w:r w:rsidR="00B3369A" w:rsidRPr="00B006AF">
        <w:rPr>
          <w:rFonts w:ascii="Times New Roman" w:hAnsi="Times New Roman" w:cs="Times New Roman"/>
          <w:b/>
          <w:sz w:val="28"/>
          <w:szCs w:val="28"/>
        </w:rPr>
        <w:t>91,1</w:t>
      </w:r>
      <w:r w:rsidR="00750A25" w:rsidRPr="00B006AF">
        <w:rPr>
          <w:rFonts w:ascii="Times New Roman" w:hAnsi="Times New Roman" w:cs="Times New Roman"/>
          <w:b/>
          <w:sz w:val="28"/>
          <w:szCs w:val="28"/>
        </w:rPr>
        <w:t>%</w:t>
      </w:r>
      <w:r w:rsidR="00750A25" w:rsidRPr="00B006AF">
        <w:rPr>
          <w:rFonts w:ascii="Times New Roman" w:hAnsi="Times New Roman" w:cs="Times New Roman"/>
          <w:sz w:val="28"/>
          <w:szCs w:val="28"/>
        </w:rPr>
        <w:t xml:space="preserve"> от плановой суммы </w:t>
      </w:r>
      <w:r w:rsidR="00B3369A" w:rsidRPr="00B006AF">
        <w:rPr>
          <w:rFonts w:ascii="Times New Roman" w:hAnsi="Times New Roman" w:cs="Times New Roman"/>
          <w:b/>
          <w:sz w:val="28"/>
          <w:szCs w:val="28"/>
        </w:rPr>
        <w:t>21271,2</w:t>
      </w:r>
      <w:r w:rsidRPr="00B00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A25" w:rsidRPr="00B006AF">
        <w:rPr>
          <w:rFonts w:ascii="Times New Roman" w:hAnsi="Times New Roman" w:cs="Times New Roman"/>
          <w:sz w:val="28"/>
          <w:szCs w:val="28"/>
        </w:rPr>
        <w:t>тыс.</w:t>
      </w:r>
      <w:r w:rsidR="00B3369A" w:rsidRPr="00B006A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006AF">
        <w:rPr>
          <w:rFonts w:ascii="Times New Roman" w:hAnsi="Times New Roman" w:cs="Times New Roman"/>
          <w:sz w:val="28"/>
          <w:szCs w:val="28"/>
        </w:rPr>
        <w:t>, с</w:t>
      </w:r>
      <w:r w:rsidR="00B3369A" w:rsidRPr="00B006AF">
        <w:rPr>
          <w:rFonts w:ascii="Times New Roman" w:hAnsi="Times New Roman" w:cs="Times New Roman"/>
          <w:sz w:val="28"/>
          <w:szCs w:val="28"/>
        </w:rPr>
        <w:t>огласно приложениям:</w:t>
      </w:r>
    </w:p>
    <w:p w:rsidR="00B3369A" w:rsidRDefault="00750A25" w:rsidP="00B006AF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006AF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B006AF" w:rsidRPr="00B00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6AF">
        <w:rPr>
          <w:rFonts w:ascii="Times New Roman" w:hAnsi="Times New Roman" w:cs="Times New Roman"/>
          <w:sz w:val="28"/>
          <w:szCs w:val="28"/>
        </w:rPr>
        <w:t>-</w:t>
      </w:r>
      <w:r w:rsidR="00B006AF" w:rsidRPr="00B006AF">
        <w:rPr>
          <w:rFonts w:ascii="Times New Roman" w:hAnsi="Times New Roman" w:cs="Times New Roman"/>
          <w:sz w:val="28"/>
          <w:szCs w:val="28"/>
        </w:rPr>
        <w:t xml:space="preserve"> </w:t>
      </w:r>
      <w:r w:rsidRPr="00B006AF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B006AF" w:rsidRPr="00B006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006AF" w:rsidRPr="00B006AF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 w:rsidR="00B006AF" w:rsidRPr="00B006AF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за 2015 год</w:t>
      </w:r>
      <w:r w:rsidR="00B3369A" w:rsidRPr="00B006AF">
        <w:rPr>
          <w:rFonts w:ascii="Times New Roman" w:hAnsi="Times New Roman" w:cs="Times New Roman"/>
          <w:sz w:val="28"/>
          <w:szCs w:val="28"/>
        </w:rPr>
        <w:t>;</w:t>
      </w:r>
    </w:p>
    <w:p w:rsidR="00C36108" w:rsidRPr="00B006AF" w:rsidRDefault="00387617" w:rsidP="00387617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87617">
        <w:rPr>
          <w:rFonts w:ascii="Times New Roman" w:hAnsi="Times New Roman" w:cs="Times New Roman"/>
          <w:b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36108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108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 w:rsidRPr="00C36108">
        <w:rPr>
          <w:rFonts w:ascii="Times New Roman" w:hAnsi="Times New Roman" w:cs="Times New Roman"/>
          <w:sz w:val="28"/>
          <w:szCs w:val="28"/>
        </w:rPr>
        <w:t xml:space="preserve"> сельского поселения на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0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69A" w:rsidRPr="00C36108" w:rsidRDefault="00B3369A" w:rsidP="00B3369A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36108">
        <w:rPr>
          <w:rFonts w:ascii="Times New Roman" w:hAnsi="Times New Roman" w:cs="Times New Roman"/>
          <w:b/>
          <w:sz w:val="28"/>
          <w:szCs w:val="28"/>
        </w:rPr>
        <w:t>П</w:t>
      </w:r>
      <w:r w:rsidR="00750A25" w:rsidRPr="00C36108">
        <w:rPr>
          <w:rFonts w:ascii="Times New Roman" w:hAnsi="Times New Roman" w:cs="Times New Roman"/>
          <w:b/>
          <w:sz w:val="28"/>
          <w:szCs w:val="28"/>
        </w:rPr>
        <w:t xml:space="preserve">риложение № </w:t>
      </w:r>
      <w:r w:rsidR="00387617">
        <w:rPr>
          <w:rFonts w:ascii="Times New Roman" w:hAnsi="Times New Roman" w:cs="Times New Roman"/>
          <w:b/>
          <w:sz w:val="28"/>
          <w:szCs w:val="28"/>
        </w:rPr>
        <w:t>3</w:t>
      </w:r>
      <w:r w:rsidR="00750A25" w:rsidRPr="00C36108">
        <w:rPr>
          <w:rFonts w:ascii="Times New Roman" w:hAnsi="Times New Roman" w:cs="Times New Roman"/>
          <w:sz w:val="28"/>
          <w:szCs w:val="28"/>
        </w:rPr>
        <w:t xml:space="preserve"> - Ведомственная структура расходов бюджета </w:t>
      </w:r>
      <w:r w:rsidR="00B006AF" w:rsidRPr="00C361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006AF" w:rsidRPr="00C36108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 w:rsidR="00B006AF" w:rsidRPr="00C36108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за 2015 год</w:t>
      </w:r>
      <w:r w:rsidRPr="00C36108">
        <w:rPr>
          <w:rFonts w:ascii="Times New Roman" w:hAnsi="Times New Roman" w:cs="Times New Roman"/>
          <w:sz w:val="28"/>
          <w:szCs w:val="28"/>
        </w:rPr>
        <w:t>;</w:t>
      </w:r>
    </w:p>
    <w:p w:rsidR="00B3369A" w:rsidRPr="00C36108" w:rsidRDefault="00B3369A" w:rsidP="00B3369A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3610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50A25" w:rsidRPr="00C36108">
        <w:rPr>
          <w:rFonts w:ascii="Times New Roman" w:hAnsi="Times New Roman" w:cs="Times New Roman"/>
          <w:b/>
          <w:sz w:val="28"/>
          <w:szCs w:val="28"/>
        </w:rPr>
        <w:t xml:space="preserve">риложение № </w:t>
      </w:r>
      <w:r w:rsidR="00387617">
        <w:rPr>
          <w:rFonts w:ascii="Times New Roman" w:hAnsi="Times New Roman" w:cs="Times New Roman"/>
          <w:b/>
          <w:sz w:val="28"/>
          <w:szCs w:val="28"/>
        </w:rPr>
        <w:t>4</w:t>
      </w:r>
      <w:r w:rsidR="00750A25" w:rsidRPr="00C36108">
        <w:rPr>
          <w:rFonts w:ascii="Times New Roman" w:hAnsi="Times New Roman" w:cs="Times New Roman"/>
          <w:sz w:val="28"/>
          <w:szCs w:val="28"/>
        </w:rPr>
        <w:t xml:space="preserve"> –</w:t>
      </w:r>
      <w:r w:rsidRPr="00C36108">
        <w:rPr>
          <w:rFonts w:ascii="Times New Roman" w:hAnsi="Times New Roman" w:cs="Times New Roman"/>
          <w:sz w:val="28"/>
          <w:szCs w:val="28"/>
        </w:rPr>
        <w:t xml:space="preserve"> Р</w:t>
      </w:r>
      <w:r w:rsidR="00750A25" w:rsidRPr="00C36108">
        <w:rPr>
          <w:rFonts w:ascii="Times New Roman" w:hAnsi="Times New Roman" w:cs="Times New Roman"/>
          <w:sz w:val="28"/>
          <w:szCs w:val="28"/>
        </w:rPr>
        <w:t xml:space="preserve">аспределение ассигнований из бюджета </w:t>
      </w:r>
      <w:r w:rsidR="00B006AF" w:rsidRPr="00C361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006AF" w:rsidRPr="00C36108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 w:rsidR="00B006AF" w:rsidRPr="00C36108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за 2015 год</w:t>
      </w:r>
      <w:r w:rsidR="00750A25" w:rsidRPr="00C36108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и видам расходов</w:t>
      </w:r>
      <w:r w:rsidRPr="00C36108">
        <w:rPr>
          <w:rFonts w:ascii="Times New Roman" w:hAnsi="Times New Roman" w:cs="Times New Roman"/>
          <w:sz w:val="28"/>
          <w:szCs w:val="28"/>
        </w:rPr>
        <w:t>;</w:t>
      </w:r>
    </w:p>
    <w:p w:rsidR="00B006AF" w:rsidRPr="00C36108" w:rsidRDefault="00750A25" w:rsidP="00B3369A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36108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387617">
        <w:rPr>
          <w:rFonts w:ascii="Times New Roman" w:hAnsi="Times New Roman" w:cs="Times New Roman"/>
          <w:b/>
          <w:sz w:val="28"/>
          <w:szCs w:val="28"/>
        </w:rPr>
        <w:t>5</w:t>
      </w:r>
      <w:r w:rsidR="00B3369A" w:rsidRPr="00C3610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36108">
        <w:rPr>
          <w:rFonts w:ascii="Times New Roman" w:hAnsi="Times New Roman" w:cs="Times New Roman"/>
          <w:bCs/>
          <w:sz w:val="28"/>
          <w:szCs w:val="28"/>
        </w:rPr>
        <w:t xml:space="preserve">Источники финансирования </w:t>
      </w:r>
      <w:r w:rsidR="00DC6861" w:rsidRPr="00C36108">
        <w:rPr>
          <w:rFonts w:ascii="Times New Roman" w:hAnsi="Times New Roman" w:cs="Times New Roman"/>
          <w:bCs/>
          <w:sz w:val="28"/>
          <w:szCs w:val="28"/>
        </w:rPr>
        <w:t>(</w:t>
      </w:r>
      <w:r w:rsidRPr="00C36108">
        <w:rPr>
          <w:rFonts w:ascii="Times New Roman" w:hAnsi="Times New Roman" w:cs="Times New Roman"/>
          <w:bCs/>
          <w:sz w:val="28"/>
          <w:szCs w:val="28"/>
        </w:rPr>
        <w:t>дефицита</w:t>
      </w:r>
      <w:r w:rsidR="00DC6861" w:rsidRPr="00C3610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C6861" w:rsidRPr="00C36108">
        <w:rPr>
          <w:rFonts w:ascii="Times New Roman" w:hAnsi="Times New Roman" w:cs="Times New Roman"/>
          <w:bCs/>
          <w:sz w:val="28"/>
          <w:szCs w:val="28"/>
        </w:rPr>
        <w:t>профицита</w:t>
      </w:r>
      <w:proofErr w:type="spellEnd"/>
      <w:r w:rsidR="00DC6861" w:rsidRPr="00C36108">
        <w:rPr>
          <w:rFonts w:ascii="Times New Roman" w:hAnsi="Times New Roman" w:cs="Times New Roman"/>
          <w:bCs/>
          <w:sz w:val="28"/>
          <w:szCs w:val="28"/>
        </w:rPr>
        <w:t>)</w:t>
      </w:r>
      <w:r w:rsidRPr="00C36108">
        <w:rPr>
          <w:rFonts w:ascii="Times New Roman" w:hAnsi="Times New Roman" w:cs="Times New Roman"/>
          <w:bCs/>
          <w:sz w:val="28"/>
          <w:szCs w:val="28"/>
        </w:rPr>
        <w:t xml:space="preserve"> бюджета </w:t>
      </w:r>
      <w:r w:rsidR="00B006AF" w:rsidRPr="00C361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006AF" w:rsidRPr="00C36108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 w:rsidR="00B006AF" w:rsidRPr="00C36108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за 2015 год;</w:t>
      </w:r>
    </w:p>
    <w:p w:rsidR="00750A25" w:rsidRPr="00C36108" w:rsidRDefault="00776740" w:rsidP="00B3369A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36108"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 w:rsidR="00C36108" w:rsidRPr="00C36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61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3610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3369A" w:rsidRPr="00C36108">
        <w:rPr>
          <w:rFonts w:ascii="Times New Roman" w:hAnsi="Times New Roman" w:cs="Times New Roman"/>
          <w:bCs/>
          <w:sz w:val="28"/>
          <w:szCs w:val="28"/>
        </w:rPr>
        <w:t>О</w:t>
      </w:r>
      <w:r w:rsidRPr="00C36108">
        <w:rPr>
          <w:rFonts w:ascii="Times New Roman" w:hAnsi="Times New Roman" w:cs="Times New Roman"/>
          <w:bCs/>
          <w:sz w:val="28"/>
          <w:szCs w:val="28"/>
        </w:rPr>
        <w:t xml:space="preserve">тчет резервного фонда </w:t>
      </w:r>
      <w:r w:rsidR="00B3369A" w:rsidRPr="00C36108">
        <w:rPr>
          <w:rFonts w:ascii="Times New Roman" w:hAnsi="Times New Roman" w:cs="Times New Roman"/>
          <w:sz w:val="28"/>
          <w:szCs w:val="28"/>
        </w:rPr>
        <w:t>Администрации</w:t>
      </w:r>
      <w:r w:rsidR="00B006AF" w:rsidRPr="00C3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108">
        <w:rPr>
          <w:rFonts w:ascii="Times New Roman" w:hAnsi="Times New Roman" w:cs="Times New Roman"/>
          <w:bCs/>
          <w:sz w:val="28"/>
          <w:szCs w:val="28"/>
        </w:rPr>
        <w:t>Стабенского</w:t>
      </w:r>
      <w:proofErr w:type="spellEnd"/>
      <w:r w:rsidRPr="00C361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 за 2015</w:t>
      </w:r>
      <w:r w:rsidR="00C36108" w:rsidRPr="00C361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6108">
        <w:rPr>
          <w:rFonts w:ascii="Times New Roman" w:hAnsi="Times New Roman" w:cs="Times New Roman"/>
          <w:bCs/>
          <w:sz w:val="28"/>
          <w:szCs w:val="28"/>
        </w:rPr>
        <w:t>года</w:t>
      </w:r>
      <w:r w:rsidR="00B3369A" w:rsidRPr="00C36108">
        <w:rPr>
          <w:rFonts w:ascii="Times New Roman" w:hAnsi="Times New Roman" w:cs="Times New Roman"/>
          <w:bCs/>
          <w:sz w:val="28"/>
          <w:szCs w:val="28"/>
        </w:rPr>
        <w:t>.</w:t>
      </w:r>
    </w:p>
    <w:p w:rsidR="00B3369A" w:rsidRPr="004205F0" w:rsidRDefault="00B3369A" w:rsidP="00750A25">
      <w:pPr>
        <w:pStyle w:val="a4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0A25" w:rsidRPr="002F1C6D" w:rsidRDefault="002F1C6D" w:rsidP="002F1C6D">
      <w:pPr>
        <w:pStyle w:val="a4"/>
        <w:spacing w:after="0"/>
        <w:ind w:left="1080" w:hanging="37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1C6D">
        <w:rPr>
          <w:rFonts w:ascii="Times New Roman" w:hAnsi="Times New Roman" w:cs="Times New Roman"/>
          <w:sz w:val="28"/>
          <w:szCs w:val="28"/>
        </w:rPr>
        <w:t>4.</w:t>
      </w:r>
      <w:r w:rsidRPr="002F1C6D">
        <w:rPr>
          <w:rFonts w:ascii="Times New Roman" w:hAnsi="Times New Roman" w:cs="Times New Roman"/>
          <w:sz w:val="28"/>
          <w:szCs w:val="28"/>
        </w:rPr>
        <w:tab/>
        <w:t>Настоящее решение опубликовать в газете «</w:t>
      </w:r>
      <w:proofErr w:type="gramStart"/>
      <w:r w:rsidRPr="002F1C6D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2F1C6D">
        <w:rPr>
          <w:rFonts w:ascii="Times New Roman" w:hAnsi="Times New Roman" w:cs="Times New Roman"/>
          <w:sz w:val="28"/>
          <w:szCs w:val="28"/>
        </w:rPr>
        <w:t xml:space="preserve"> правда»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2F1C6D">
        <w:rPr>
          <w:rFonts w:ascii="Times New Roman" w:hAnsi="Times New Roman" w:cs="Times New Roman"/>
          <w:sz w:val="28"/>
          <w:szCs w:val="28"/>
        </w:rPr>
        <w:t>.</w:t>
      </w:r>
    </w:p>
    <w:p w:rsidR="00750A25" w:rsidRDefault="00750A25" w:rsidP="00750A2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6108" w:rsidRDefault="00C36108" w:rsidP="00750A2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6108" w:rsidRDefault="00C36108" w:rsidP="00750A2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6108" w:rsidRDefault="00C36108" w:rsidP="00C3610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36108" w:rsidRDefault="00C36108" w:rsidP="00C3610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36108" w:rsidRDefault="00C36108" w:rsidP="00C3610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ебнюк</w:t>
      </w:r>
      <w:proofErr w:type="spellEnd"/>
    </w:p>
    <w:p w:rsidR="00C36108" w:rsidRDefault="00C36108" w:rsidP="00750A2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61D3" w:rsidRPr="0071134A" w:rsidRDefault="00776740" w:rsidP="008554A1">
      <w:pPr>
        <w:pStyle w:val="a4"/>
        <w:pageBreakBefore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1134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761D3" w:rsidRPr="0071134A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D4744E" w:rsidRDefault="00E761D3" w:rsidP="00711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2F1C6D" w:rsidRPr="00B006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F1C6D" w:rsidRPr="00B006AF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 w:rsidR="002F1C6D" w:rsidRPr="00B006AF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за 2015 год</w:t>
      </w:r>
    </w:p>
    <w:p w:rsidR="0071134A" w:rsidRPr="0071134A" w:rsidRDefault="0071134A" w:rsidP="0071134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134A">
        <w:rPr>
          <w:rFonts w:ascii="Times New Roman" w:hAnsi="Times New Roman" w:cs="Times New Roman"/>
        </w:rPr>
        <w:t>тыс. руб.</w:t>
      </w:r>
    </w:p>
    <w:tbl>
      <w:tblPr>
        <w:tblW w:w="10065" w:type="dxa"/>
        <w:tblInd w:w="-318" w:type="dxa"/>
        <w:tblLook w:val="04A0"/>
      </w:tblPr>
      <w:tblGrid>
        <w:gridCol w:w="3461"/>
        <w:gridCol w:w="2562"/>
        <w:gridCol w:w="1285"/>
        <w:gridCol w:w="1285"/>
        <w:gridCol w:w="1472"/>
      </w:tblGrid>
      <w:tr w:rsidR="0071134A" w:rsidRPr="008D70B3" w:rsidTr="0071134A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34A" w:rsidRPr="0071134A" w:rsidRDefault="0071134A" w:rsidP="00B33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134A" w:rsidRPr="0071134A" w:rsidRDefault="0071134A" w:rsidP="00B33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134A" w:rsidRPr="0071134A" w:rsidRDefault="0071134A" w:rsidP="00B33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134A" w:rsidRPr="0071134A" w:rsidRDefault="0071134A" w:rsidP="00B33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134A" w:rsidRPr="0071134A" w:rsidRDefault="0071134A" w:rsidP="00B33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олнения</w:t>
            </w:r>
          </w:p>
        </w:tc>
      </w:tr>
      <w:tr w:rsidR="00B3369A" w:rsidRPr="008D70B3" w:rsidTr="0071134A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369A" w:rsidRPr="0071134A" w:rsidRDefault="00B3369A" w:rsidP="00B33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369A" w:rsidRPr="0071134A" w:rsidRDefault="00B3369A" w:rsidP="00B33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0000000000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369A" w:rsidRPr="0071134A" w:rsidRDefault="00B3369A" w:rsidP="00B33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8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369A" w:rsidRPr="0071134A" w:rsidRDefault="00B3369A" w:rsidP="00B33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1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369A" w:rsidRPr="0071134A" w:rsidRDefault="00B3369A" w:rsidP="00B33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8%</w:t>
            </w:r>
          </w:p>
        </w:tc>
      </w:tr>
      <w:tr w:rsidR="0044723C" w:rsidRPr="008D70B3" w:rsidTr="0071134A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10000000000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BC47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4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BC474F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BC47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 w:rsidR="00BC474F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BC474F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BC474F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  <w:r w:rsidR="008D70B3" w:rsidRPr="0071134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44723C" w:rsidRPr="008D70B3" w:rsidTr="0071134A">
        <w:trPr>
          <w:trHeight w:val="229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01020100110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3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1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171,9%</w:t>
            </w:r>
          </w:p>
        </w:tc>
      </w:tr>
      <w:tr w:rsidR="0044723C" w:rsidRPr="008D70B3" w:rsidTr="0071134A">
        <w:trPr>
          <w:trHeight w:val="306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01020200110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3C751B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23C" w:rsidRPr="008D70B3" w:rsidTr="0071134A">
        <w:trPr>
          <w:trHeight w:val="1124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101020200130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3C751B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3C751B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23C" w:rsidRPr="008D70B3" w:rsidTr="0071134A">
        <w:trPr>
          <w:trHeight w:val="153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44723C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01020300110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1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3C751B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0,7%</w:t>
            </w:r>
          </w:p>
        </w:tc>
      </w:tr>
      <w:tr w:rsidR="0044723C" w:rsidRPr="008D70B3" w:rsidTr="0071134A">
        <w:trPr>
          <w:trHeight w:val="102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01020300121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3C751B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BC474F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23C" w:rsidRPr="008D70B3" w:rsidTr="0071134A">
        <w:trPr>
          <w:trHeight w:val="153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01020300130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3C751B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90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3C751B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23C" w:rsidRPr="008D70B3" w:rsidTr="0071134A">
        <w:trPr>
          <w:trHeight w:val="76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30000000000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1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8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923B7D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111,8%</w:t>
            </w:r>
          </w:p>
        </w:tc>
      </w:tr>
      <w:tr w:rsidR="0044723C" w:rsidRPr="008D70B3" w:rsidTr="0071134A">
        <w:trPr>
          <w:trHeight w:val="153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44723C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03022300100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7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3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58,2%</w:t>
            </w:r>
          </w:p>
        </w:tc>
      </w:tr>
      <w:tr w:rsidR="0044723C" w:rsidRPr="008D70B3" w:rsidTr="0071134A">
        <w:trPr>
          <w:trHeight w:val="557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103022400100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3C751B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3C751B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923B7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="00923B7D" w:rsidRPr="0071134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44723C" w:rsidRPr="008D70B3" w:rsidTr="0071134A">
        <w:trPr>
          <w:trHeight w:val="153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уплаты акцизов на а</w:t>
            </w:r>
            <w:r w:rsidR="00CB6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обиль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03022500100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4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251,0%</w:t>
            </w:r>
          </w:p>
        </w:tc>
      </w:tr>
      <w:tr w:rsidR="0044723C" w:rsidRPr="008D70B3" w:rsidTr="0071134A">
        <w:trPr>
          <w:trHeight w:val="153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03022600100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3C751B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00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923B7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-43</w:t>
            </w:r>
            <w:r w:rsidR="00923B7D" w:rsidRPr="0071134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23B7D" w:rsidRPr="007113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44723C" w:rsidRPr="008D70B3" w:rsidTr="0071134A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50000000000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3C751B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923B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923B7D" w:rsidRPr="007113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23B7D" w:rsidRPr="0071134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44723C" w:rsidRPr="008D70B3" w:rsidTr="0071134A">
        <w:trPr>
          <w:trHeight w:val="102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EF6" w:rsidRPr="0071134A" w:rsidRDefault="00F52EF6" w:rsidP="0044723C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EF6" w:rsidRPr="0071134A" w:rsidRDefault="00F52EF6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05030100110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EF6" w:rsidRPr="0071134A" w:rsidRDefault="00F52EF6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EF6" w:rsidRPr="0071134A" w:rsidRDefault="00F52EF6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EF6" w:rsidRPr="0071134A" w:rsidRDefault="00F52EF6" w:rsidP="00923B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923B7D" w:rsidRPr="007113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23B7D" w:rsidRPr="0071134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44723C" w:rsidRPr="008D70B3" w:rsidTr="0071134A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60000000000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6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9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923B7D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147,9%</w:t>
            </w:r>
          </w:p>
        </w:tc>
      </w:tr>
      <w:tr w:rsidR="0044723C" w:rsidRPr="008D70B3" w:rsidTr="0071134A">
        <w:trPr>
          <w:trHeight w:val="153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06010301010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45,3%</w:t>
            </w:r>
          </w:p>
        </w:tc>
      </w:tr>
      <w:tr w:rsidR="0044723C" w:rsidRPr="008D70B3" w:rsidTr="0071134A">
        <w:trPr>
          <w:trHeight w:val="127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06010301021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F52EF6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923B7D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23C" w:rsidRPr="008D70B3" w:rsidTr="004205F0">
        <w:trPr>
          <w:trHeight w:val="699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</w:t>
            </w: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106060331010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0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535,5%</w:t>
            </w:r>
          </w:p>
        </w:tc>
      </w:tr>
      <w:tr w:rsidR="0044723C" w:rsidRPr="008D70B3" w:rsidTr="0071134A">
        <w:trPr>
          <w:trHeight w:val="102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06060331021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F52EF6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F52EF6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23C" w:rsidRPr="008D70B3" w:rsidTr="0071134A">
        <w:trPr>
          <w:trHeight w:val="153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06060331030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F52EF6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23C" w:rsidRPr="008D70B3" w:rsidTr="0071134A">
        <w:trPr>
          <w:trHeight w:val="153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44723C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06060431010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6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5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36,8%</w:t>
            </w:r>
          </w:p>
        </w:tc>
      </w:tr>
      <w:tr w:rsidR="0044723C" w:rsidRPr="008D70B3" w:rsidTr="0071134A">
        <w:trPr>
          <w:trHeight w:val="102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06060431021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F52EF6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923B7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23C" w:rsidRPr="008D70B3" w:rsidTr="0071134A">
        <w:trPr>
          <w:trHeight w:val="102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0606043104000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F52EF6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F52EF6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23C" w:rsidRPr="008D70B3" w:rsidTr="0071134A">
        <w:trPr>
          <w:trHeight w:val="102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10000000000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4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2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217,2%</w:t>
            </w:r>
          </w:p>
        </w:tc>
      </w:tr>
      <w:tr w:rsidR="0044723C" w:rsidRPr="008D70B3" w:rsidTr="0071134A">
        <w:trPr>
          <w:trHeight w:val="153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111050351000001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4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2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217,2%</w:t>
            </w:r>
          </w:p>
        </w:tc>
      </w:tr>
      <w:tr w:rsidR="0044723C" w:rsidRPr="008D70B3" w:rsidTr="0071134A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000000000000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4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4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44723C" w:rsidRPr="008D70B3" w:rsidTr="0071134A">
        <w:trPr>
          <w:trHeight w:val="76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020000000000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4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4</w:t>
            </w:r>
            <w:r w:rsidR="00F52EF6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44723C" w:rsidRPr="008D70B3" w:rsidTr="0071134A">
        <w:trPr>
          <w:trHeight w:val="51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2020100110000015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2</w:t>
            </w:r>
            <w:r w:rsidR="0044723C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2</w:t>
            </w:r>
            <w:r w:rsidR="0044723C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44723C" w:rsidRPr="008D70B3" w:rsidTr="0071134A">
        <w:trPr>
          <w:trHeight w:val="127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ельских поселений на развитие газификации в сельской местности в рамках ФЦП "Устойчивое развитие сельских территорий на 2014-2017 годы и на период до 2020 года"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2020207710003215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44723C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8</w:t>
            </w:r>
            <w:r w:rsidR="0044723C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44723C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8</w:t>
            </w:r>
            <w:r w:rsidR="0044723C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44723C" w:rsidRPr="008D70B3" w:rsidTr="0071134A">
        <w:trPr>
          <w:trHeight w:val="76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 на строительство и реконструкцию сетей газоснабж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2020299910003215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6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44723C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6</w:t>
            </w:r>
            <w:r w:rsidR="0044723C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44723C" w:rsidRPr="008D70B3" w:rsidTr="0071134A">
        <w:trPr>
          <w:trHeight w:val="698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2020301510000015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1</w:t>
            </w:r>
            <w:r w:rsidR="0044723C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1</w:t>
            </w:r>
            <w:r w:rsidR="0044723C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44723C" w:rsidRPr="008D70B3" w:rsidTr="0071134A">
        <w:trPr>
          <w:trHeight w:val="153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2020311910000015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6</w:t>
            </w:r>
            <w:r w:rsidR="0044723C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6</w:t>
            </w:r>
            <w:r w:rsidR="0044723C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44723C" w:rsidRPr="008D70B3" w:rsidTr="0071134A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070000000000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44723C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923B7D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23C" w:rsidRPr="008D70B3" w:rsidTr="0071134A">
        <w:trPr>
          <w:trHeight w:val="51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0B3" w:rsidRPr="0071134A" w:rsidRDefault="008D70B3" w:rsidP="0044723C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207050301000001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44723C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923B7D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4472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23C" w:rsidRPr="008D70B3" w:rsidTr="00B3369A">
        <w:trPr>
          <w:trHeight w:val="300"/>
        </w:trPr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8D70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ДОХОД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B33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  <w:r w:rsidR="0044723C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3</w:t>
            </w:r>
            <w:r w:rsidR="0044723C"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711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6B0C91" w:rsidRDefault="008D70B3" w:rsidP="004205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0C9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="0044723C" w:rsidRPr="006B0C9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6B0C91"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  <w:r w:rsidR="004205F0" w:rsidRPr="006B0C9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44723C" w:rsidRPr="006B0C91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4205F0" w:rsidRPr="006B0C9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70B3" w:rsidRPr="0071134A" w:rsidRDefault="008D70B3" w:rsidP="00B33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4A">
              <w:rPr>
                <w:rFonts w:ascii="Times New Roman" w:eastAsia="Times New Roman" w:hAnsi="Times New Roman" w:cs="Times New Roman"/>
                <w:lang w:eastAsia="ru-RU"/>
              </w:rPr>
              <w:t>121,6%</w:t>
            </w:r>
          </w:p>
        </w:tc>
      </w:tr>
    </w:tbl>
    <w:p w:rsidR="0044723C" w:rsidRDefault="0044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C36108" w:rsidRPr="00C36108" w:rsidRDefault="00C36108" w:rsidP="00C36108">
      <w:pPr>
        <w:jc w:val="right"/>
        <w:rPr>
          <w:rFonts w:ascii="Times New Roman" w:hAnsi="Times New Roman" w:cs="Times New Roman"/>
          <w:sz w:val="28"/>
          <w:szCs w:val="28"/>
        </w:rPr>
      </w:pPr>
      <w:r w:rsidRPr="00C3610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36108" w:rsidRDefault="00C36108" w:rsidP="00C36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108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</w:t>
      </w:r>
    </w:p>
    <w:p w:rsidR="002F1C6D" w:rsidRDefault="002F1C6D" w:rsidP="00C36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6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006AF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 w:rsidRPr="00B00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36108" w:rsidRDefault="002F1C6D" w:rsidP="00C36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6AF"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5 год</w:t>
      </w:r>
    </w:p>
    <w:p w:rsidR="002F1C6D" w:rsidRPr="00C36108" w:rsidRDefault="002F1C6D" w:rsidP="00C361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9"/>
        <w:gridCol w:w="7"/>
        <w:gridCol w:w="3567"/>
        <w:gridCol w:w="68"/>
        <w:gridCol w:w="4652"/>
      </w:tblGrid>
      <w:tr w:rsidR="00C36108" w:rsidRPr="00C36108" w:rsidTr="00C36108">
        <w:trPr>
          <w:trHeight w:val="416"/>
        </w:trPr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08" w:rsidRPr="00C36108" w:rsidRDefault="00C36108" w:rsidP="002F1C6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Наименование администратора, источника доходов бюджета поселения</w:t>
            </w:r>
          </w:p>
          <w:p w:rsidR="00C36108" w:rsidRPr="00C36108" w:rsidRDefault="00C36108" w:rsidP="002F1C6D">
            <w:pPr>
              <w:rPr>
                <w:rFonts w:ascii="Times New Roman" w:hAnsi="Times New Roman" w:cs="Times New Roman"/>
              </w:rPr>
            </w:pPr>
          </w:p>
        </w:tc>
      </w:tr>
      <w:tr w:rsidR="00C36108" w:rsidRPr="00C36108" w:rsidTr="00C36108">
        <w:trPr>
          <w:trHeight w:val="571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C36108">
            <w:pPr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источник доходов бюджета поселения</w:t>
            </w:r>
          </w:p>
        </w:tc>
        <w:tc>
          <w:tcPr>
            <w:tcW w:w="4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6108" w:rsidRPr="00C36108" w:rsidTr="00C36108">
        <w:trPr>
          <w:trHeight w:val="45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  <w:b/>
              </w:rPr>
            </w:pPr>
            <w:r w:rsidRPr="00C36108">
              <w:rPr>
                <w:rFonts w:ascii="Times New Roman" w:hAnsi="Times New Roman" w:cs="Times New Roman"/>
                <w:b/>
              </w:rPr>
              <w:t>940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6108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C36108">
              <w:rPr>
                <w:rFonts w:ascii="Times New Roman" w:hAnsi="Times New Roman" w:cs="Times New Roman"/>
                <w:b/>
              </w:rPr>
              <w:t>Стабенского</w:t>
            </w:r>
            <w:proofErr w:type="spellEnd"/>
            <w:r w:rsidRPr="00C36108">
              <w:rPr>
                <w:rFonts w:ascii="Times New Roman" w:hAnsi="Times New Roman" w:cs="Times New Roman"/>
                <w:b/>
              </w:rPr>
              <w:t xml:space="preserve"> сельского поселения Смоленского района Смоленской области  ИНН 6714026291 КПП 671401001</w:t>
            </w:r>
          </w:p>
        </w:tc>
      </w:tr>
      <w:tr w:rsidR="00C36108" w:rsidRPr="00C36108" w:rsidTr="00C36108">
        <w:trPr>
          <w:trHeight w:val="37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11105013100000120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36108" w:rsidRPr="00C36108" w:rsidTr="00C36108">
        <w:trPr>
          <w:trHeight w:val="37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11105035100000120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Доходы от сдачи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36108" w:rsidRPr="00C36108" w:rsidTr="00C36108">
        <w:trPr>
          <w:trHeight w:val="16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11105035100038120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widowControl w:val="0"/>
              <w:autoSpaceDE w:val="0"/>
              <w:autoSpaceDN w:val="0"/>
              <w:adjustRightInd w:val="0"/>
              <w:ind w:right="87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автономных учреждений)</w:t>
            </w:r>
          </w:p>
        </w:tc>
      </w:tr>
      <w:tr w:rsidR="00C36108" w:rsidRPr="00C36108" w:rsidTr="00C36108">
        <w:trPr>
          <w:trHeight w:val="37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11105035100039120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widowControl w:val="0"/>
              <w:autoSpaceDE w:val="0"/>
              <w:autoSpaceDN w:val="0"/>
              <w:adjustRightInd w:val="0"/>
              <w:ind w:right="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Доходы от предоставления муниципального жилого фонда по договорам найма</w:t>
            </w:r>
          </w:p>
        </w:tc>
      </w:tr>
      <w:tr w:rsidR="00C36108" w:rsidRPr="00C36108" w:rsidTr="00C36108">
        <w:trPr>
          <w:trHeight w:val="37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11302995100000130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widowControl w:val="0"/>
              <w:autoSpaceDE w:val="0"/>
              <w:autoSpaceDN w:val="0"/>
              <w:adjustRightInd w:val="0"/>
              <w:ind w:right="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C36108" w:rsidRPr="00C36108" w:rsidTr="00C36108">
        <w:trPr>
          <w:trHeight w:val="37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11701050100000180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widowControl w:val="0"/>
              <w:autoSpaceDE w:val="0"/>
              <w:autoSpaceDN w:val="0"/>
              <w:adjustRightInd w:val="0"/>
              <w:ind w:right="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C36108" w:rsidRPr="00C36108" w:rsidTr="00C36108">
        <w:trPr>
          <w:trHeight w:val="37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2020207710000015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widowControl w:val="0"/>
              <w:autoSpaceDE w:val="0"/>
              <w:autoSpaceDN w:val="0"/>
              <w:adjustRightInd w:val="0"/>
              <w:ind w:right="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 xml:space="preserve">Субсидии бюджетам сельских  поселений на </w:t>
            </w:r>
            <w:proofErr w:type="spellStart"/>
            <w:r w:rsidRPr="00C36108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C36108">
              <w:rPr>
                <w:rFonts w:ascii="Times New Roman" w:hAnsi="Times New Roman" w:cs="Times New Roman"/>
                <w:color w:val="000000"/>
              </w:rPr>
              <w:t xml:space="preserve"> капитальных вложений в объекты муниципальной  собственности</w:t>
            </w:r>
          </w:p>
        </w:tc>
      </w:tr>
      <w:tr w:rsidR="00C36108" w:rsidRPr="00C36108" w:rsidTr="00C36108">
        <w:trPr>
          <w:trHeight w:val="37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2020207710003215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widowControl w:val="0"/>
              <w:autoSpaceDE w:val="0"/>
              <w:autoSpaceDN w:val="0"/>
              <w:adjustRightInd w:val="0"/>
              <w:ind w:right="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 xml:space="preserve">Субсидии бюджетам сельских поселений на развитие газификации в сельской местности в </w:t>
            </w:r>
            <w:r w:rsidRPr="00C36108">
              <w:rPr>
                <w:rFonts w:ascii="Times New Roman" w:hAnsi="Times New Roman" w:cs="Times New Roman"/>
                <w:color w:val="000000"/>
              </w:rPr>
              <w:lastRenderedPageBreak/>
              <w:t>рамках ФЦП " Устойчивое развитие сельских территорий на 2014-2017 годы и на период до 2020года</w:t>
            </w:r>
          </w:p>
        </w:tc>
      </w:tr>
      <w:tr w:rsidR="00C36108" w:rsidRPr="00C36108" w:rsidTr="00C36108">
        <w:trPr>
          <w:trHeight w:val="624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lastRenderedPageBreak/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2020299910000015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widowControl w:val="0"/>
              <w:autoSpaceDE w:val="0"/>
              <w:autoSpaceDN w:val="0"/>
              <w:adjustRightInd w:val="0"/>
              <w:ind w:right="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</w:tr>
      <w:tr w:rsidR="00C36108" w:rsidRPr="00C36108" w:rsidTr="00C36108">
        <w:trPr>
          <w:trHeight w:val="37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2020299910001115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widowControl w:val="0"/>
              <w:autoSpaceDE w:val="0"/>
              <w:autoSpaceDN w:val="0"/>
              <w:adjustRightInd w:val="0"/>
              <w:ind w:left="113" w:right="87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Субсидии бюджетам сельских  поселений, связанные с разработкой генеральных планов, правил землепользования и застройки сельских поселений</w:t>
            </w:r>
          </w:p>
        </w:tc>
      </w:tr>
      <w:tr w:rsidR="00C36108" w:rsidRPr="00C36108" w:rsidTr="00C36108">
        <w:trPr>
          <w:trHeight w:val="37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2020299910003115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widowControl w:val="0"/>
              <w:autoSpaceDE w:val="0"/>
              <w:autoSpaceDN w:val="0"/>
              <w:adjustRightInd w:val="0"/>
              <w:ind w:left="113" w:right="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Прочие субсидии бюджетам сельских поселений на строительство и реконструкцию сетей водоснабжения</w:t>
            </w:r>
          </w:p>
        </w:tc>
      </w:tr>
      <w:tr w:rsidR="00C36108" w:rsidRPr="00C36108" w:rsidTr="00C36108">
        <w:trPr>
          <w:trHeight w:val="37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2020299910003215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widowControl w:val="0"/>
              <w:autoSpaceDE w:val="0"/>
              <w:autoSpaceDN w:val="0"/>
              <w:adjustRightInd w:val="0"/>
              <w:ind w:left="113" w:right="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Прочие субсидии бюджетам сельских поселений на строительство и реконструкцию сетей газоснабжения</w:t>
            </w:r>
          </w:p>
        </w:tc>
      </w:tr>
      <w:tr w:rsidR="00C36108" w:rsidRPr="00C36108" w:rsidTr="00C36108">
        <w:trPr>
          <w:trHeight w:val="1394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2020299910005715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widowControl w:val="0"/>
              <w:autoSpaceDE w:val="0"/>
              <w:autoSpaceDN w:val="0"/>
              <w:adjustRightInd w:val="0"/>
              <w:ind w:left="113" w:right="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Субсидии бюджетам сельских поселений на реализацию РП "Энергосбережение и повышение энергетической эффективности в Смоленской области" на период 2010-2020 годы</w:t>
            </w:r>
          </w:p>
        </w:tc>
      </w:tr>
      <w:tr w:rsidR="00C36108" w:rsidRPr="00C36108" w:rsidTr="00C36108">
        <w:trPr>
          <w:trHeight w:val="1998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2020302610000015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widowControl w:val="0"/>
              <w:autoSpaceDE w:val="0"/>
              <w:autoSpaceDN w:val="0"/>
              <w:adjustRightInd w:val="0"/>
              <w:ind w:left="113" w:right="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Субвенции бюджетам  сельских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 не имеющих закрепленного жилого помещения</w:t>
            </w:r>
          </w:p>
        </w:tc>
      </w:tr>
      <w:tr w:rsidR="00C36108" w:rsidRPr="00C36108" w:rsidTr="00C36108">
        <w:trPr>
          <w:trHeight w:val="37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2020311910000015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widowControl w:val="0"/>
              <w:autoSpaceDE w:val="0"/>
              <w:autoSpaceDN w:val="0"/>
              <w:adjustRightInd w:val="0"/>
              <w:ind w:left="113" w:right="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предоставление жилых помещений детям-сиротам  и детям, оставшихся без попечения родителей, лицам из числа по договорам найма специализированных жилых помещений</w:t>
            </w:r>
          </w:p>
        </w:tc>
      </w:tr>
      <w:tr w:rsidR="00C36108" w:rsidRPr="00C36108" w:rsidTr="00C36108">
        <w:trPr>
          <w:trHeight w:val="37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20705010100000180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widowControl w:val="0"/>
              <w:autoSpaceDE w:val="0"/>
              <w:autoSpaceDN w:val="0"/>
              <w:adjustRightInd w:val="0"/>
              <w:ind w:left="113" w:right="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C36108" w:rsidRPr="00C36108" w:rsidTr="00C36108">
        <w:trPr>
          <w:trHeight w:val="37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20705020100000180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widowControl w:val="0"/>
              <w:autoSpaceDE w:val="0"/>
              <w:autoSpaceDN w:val="0"/>
              <w:adjustRightInd w:val="0"/>
              <w:ind w:left="113" w:right="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сельских </w:t>
            </w:r>
            <w:r w:rsidRPr="00C36108">
              <w:rPr>
                <w:rFonts w:ascii="Times New Roman" w:hAnsi="Times New Roman" w:cs="Times New Roman"/>
                <w:color w:val="000000"/>
              </w:rPr>
              <w:lastRenderedPageBreak/>
              <w:t>поселений</w:t>
            </w:r>
          </w:p>
        </w:tc>
      </w:tr>
      <w:tr w:rsidR="00C36108" w:rsidRPr="00C36108" w:rsidTr="00C36108">
        <w:trPr>
          <w:trHeight w:val="37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lastRenderedPageBreak/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20705030100000180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widowControl w:val="0"/>
              <w:autoSpaceDE w:val="0"/>
              <w:autoSpaceDN w:val="0"/>
              <w:adjustRightInd w:val="0"/>
              <w:ind w:left="113" w:right="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C36108" w:rsidRPr="00C36108" w:rsidTr="00C36108">
        <w:trPr>
          <w:trHeight w:val="37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2180501010000015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widowControl w:val="0"/>
              <w:autoSpaceDE w:val="0"/>
              <w:autoSpaceDN w:val="0"/>
              <w:adjustRightInd w:val="0"/>
              <w:ind w:left="113" w:right="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Доходы бюджетов сельских  поселений от возврата остатков субсидий, субвенций  и 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36108" w:rsidRPr="00C36108" w:rsidTr="00C36108">
        <w:trPr>
          <w:trHeight w:val="37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jc w:val="both"/>
              <w:rPr>
                <w:rFonts w:ascii="Times New Roman" w:hAnsi="Times New Roman" w:cs="Times New Roman"/>
              </w:rPr>
            </w:pPr>
            <w:r w:rsidRPr="00C3610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8" w:rsidRPr="00C36108" w:rsidRDefault="00C36108" w:rsidP="002F1C6D">
            <w:pPr>
              <w:ind w:left="351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2190500010000015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8" w:rsidRPr="00C36108" w:rsidRDefault="00C36108" w:rsidP="002F1C6D">
            <w:pPr>
              <w:widowControl w:val="0"/>
              <w:autoSpaceDE w:val="0"/>
              <w:autoSpaceDN w:val="0"/>
              <w:adjustRightInd w:val="0"/>
              <w:ind w:left="113" w:right="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08">
              <w:rPr>
                <w:rFonts w:ascii="Times New Roman" w:hAnsi="Times New Roman" w:cs="Times New Roman"/>
                <w:color w:val="000000"/>
              </w:rPr>
              <w:t>В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108" w:rsidRDefault="00C36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70B3" w:rsidRDefault="008D70B3" w:rsidP="008D70B3">
      <w:pPr>
        <w:pStyle w:val="a4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36108">
        <w:rPr>
          <w:rFonts w:ascii="Times New Roman" w:hAnsi="Times New Roman" w:cs="Times New Roman"/>
          <w:sz w:val="28"/>
          <w:szCs w:val="28"/>
        </w:rPr>
        <w:t>3</w:t>
      </w:r>
    </w:p>
    <w:p w:rsidR="002F1C6D" w:rsidRDefault="005D1B0C" w:rsidP="005D1B0C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2F1C6D" w:rsidRDefault="002F1C6D" w:rsidP="005D1B0C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06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006AF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 w:rsidRPr="00B006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D1B0C" w:rsidRDefault="002F1C6D" w:rsidP="005D1B0C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06AF"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5 год</w:t>
      </w:r>
    </w:p>
    <w:p w:rsidR="00326920" w:rsidRPr="00326920" w:rsidRDefault="00326920" w:rsidP="00326920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326920">
        <w:rPr>
          <w:rFonts w:ascii="Times New Roman" w:hAnsi="Times New Roman" w:cs="Times New Roman"/>
        </w:rPr>
        <w:t>ыс. руб.</w:t>
      </w:r>
    </w:p>
    <w:tbl>
      <w:tblPr>
        <w:tblW w:w="9924" w:type="dxa"/>
        <w:tblInd w:w="-318" w:type="dxa"/>
        <w:tblLayout w:type="fixed"/>
        <w:tblLook w:val="04A0"/>
      </w:tblPr>
      <w:tblGrid>
        <w:gridCol w:w="3403"/>
        <w:gridCol w:w="709"/>
        <w:gridCol w:w="709"/>
        <w:gridCol w:w="1110"/>
        <w:gridCol w:w="732"/>
        <w:gridCol w:w="1146"/>
        <w:gridCol w:w="1134"/>
        <w:gridCol w:w="981"/>
      </w:tblGrid>
      <w:tr w:rsidR="00A47700" w:rsidRPr="00A47700" w:rsidTr="00CB67C5">
        <w:trPr>
          <w:trHeight w:val="525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700" w:rsidRPr="00A47700" w:rsidRDefault="00A47700" w:rsidP="00A4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700" w:rsidRPr="00A47700" w:rsidRDefault="00A47700" w:rsidP="00A4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700" w:rsidRPr="00A47700" w:rsidRDefault="00A47700" w:rsidP="00A4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</w:t>
            </w:r>
            <w:proofErr w:type="spellEnd"/>
            <w:proofErr w:type="gramEnd"/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700" w:rsidRPr="00A47700" w:rsidRDefault="00A47700" w:rsidP="00A4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ст.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700" w:rsidRPr="00A47700" w:rsidRDefault="00A47700" w:rsidP="00A4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700" w:rsidRPr="00A47700" w:rsidRDefault="00A47700" w:rsidP="00A4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700" w:rsidRPr="00A47700" w:rsidRDefault="00A47700" w:rsidP="00C66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</w:t>
            </w:r>
            <w:proofErr w:type="gramStart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</w:t>
            </w:r>
            <w:proofErr w:type="spellEnd"/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700" w:rsidRPr="00A47700" w:rsidRDefault="00A47700" w:rsidP="00A4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47700" w:rsidRPr="00A47700" w:rsidTr="00CB67C5">
        <w:trPr>
          <w:trHeight w:val="300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труда работник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%</w:t>
            </w:r>
          </w:p>
        </w:tc>
      </w:tr>
      <w:tr w:rsidR="00A47700" w:rsidRPr="00A47700" w:rsidTr="00CB67C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%</w:t>
            </w:r>
          </w:p>
        </w:tc>
      </w:tr>
      <w:tr w:rsidR="00A47700" w:rsidRPr="00A47700" w:rsidTr="00CB67C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мещение расходов, связанных с депутатск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00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00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%</w:t>
            </w:r>
          </w:p>
        </w:tc>
      </w:tr>
      <w:tr w:rsidR="00A47700" w:rsidRPr="00A47700" w:rsidTr="00CB67C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труда работник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%</w:t>
            </w:r>
          </w:p>
        </w:tc>
      </w:tr>
      <w:tr w:rsidR="00A47700" w:rsidRPr="00A47700" w:rsidTr="00CB67C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лату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отации, передаваемые из бюджетов сельских поселений Смоленского района в бюджет муниципального района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00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00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10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%</w:t>
            </w:r>
          </w:p>
        </w:tc>
      </w:tr>
      <w:tr w:rsidR="00A47700" w:rsidRPr="00A47700" w:rsidTr="00CB67C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10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%</w:t>
            </w:r>
          </w:p>
        </w:tc>
      </w:tr>
      <w:tr w:rsidR="00A47700" w:rsidRPr="00A47700" w:rsidTr="00CB67C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й сельских поселений Смолен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47700" w:rsidRPr="00A47700" w:rsidTr="00CB67C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схем территориального планирования муниципальных районов Смоленской области, генеральных планов, правил землеп</w:t>
            </w:r>
            <w:r w:rsidR="006B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зования и застройки городских, сельских поселен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%</w:t>
            </w:r>
          </w:p>
        </w:tc>
      </w:tr>
      <w:tr w:rsidR="00A47700" w:rsidRPr="00A47700" w:rsidTr="00CB67C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4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4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первичный воинский у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51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51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51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6B0C91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дворовых территорий многоквартир</w:t>
            </w:r>
            <w:r w:rsidR="006B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домов, проездов к дворовым территориям многоквартирн</w:t>
            </w:r>
            <w:r w:rsidR="006B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0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0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6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6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%</w:t>
            </w:r>
          </w:p>
        </w:tc>
      </w:tr>
      <w:tr w:rsidR="00A47700" w:rsidRPr="00A47700" w:rsidTr="00CB67C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 территориального планирования муниципальных районов Смоленской области, генеральных планов, правил землеп</w:t>
            </w:r>
            <w:r w:rsidR="006B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зования и застройки городских, сельских поселен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,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4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4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%</w:t>
            </w:r>
          </w:p>
        </w:tc>
      </w:tr>
      <w:tr w:rsidR="00A47700" w:rsidRPr="00A47700" w:rsidTr="00CB67C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3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3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3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34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34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34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й сельских поселений Смолен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%</w:t>
            </w:r>
          </w:p>
        </w:tc>
      </w:tr>
      <w:tr w:rsidR="00A47700" w:rsidRPr="00A47700" w:rsidTr="00CB67C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%</w:t>
            </w:r>
          </w:p>
        </w:tc>
      </w:tr>
      <w:tr w:rsidR="00A47700" w:rsidRPr="00A47700" w:rsidTr="00CB67C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П "Развития и регулирование сельского хозяйства" газ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0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0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%</w:t>
            </w:r>
          </w:p>
        </w:tc>
      </w:tr>
      <w:tr w:rsidR="00A47700" w:rsidRPr="00A47700" w:rsidTr="00CB67C5">
        <w:trPr>
          <w:trHeight w:val="841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для </w:t>
            </w:r>
            <w:proofErr w:type="spellStart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в рамках реализации ОГП "Развития сельского хозяйства и регулирования с/</w:t>
            </w:r>
            <w:proofErr w:type="spellStart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, сырья и продовольствия в Смоленской области" на развитие </w:t>
            </w: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зификацию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0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0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для </w:t>
            </w:r>
            <w:proofErr w:type="spellStart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в рамках реализации ОГП "Развития сельского хозяйства и регулирования с/</w:t>
            </w:r>
            <w:proofErr w:type="spellStart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, сырья и продовольствия в Смоленской области" на развитие газификацию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0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0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й сельских поселений Смолен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%</w:t>
            </w:r>
          </w:p>
        </w:tc>
      </w:tr>
      <w:tr w:rsidR="00A47700" w:rsidRPr="00A47700" w:rsidTr="00CB67C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циально-благоприятной среды, благоустройство (проче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%</w:t>
            </w:r>
          </w:p>
        </w:tc>
      </w:tr>
      <w:tr w:rsidR="00A47700" w:rsidRPr="00A47700" w:rsidTr="00CB67C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%</w:t>
            </w:r>
          </w:p>
        </w:tc>
      </w:tr>
      <w:tr w:rsidR="00A47700" w:rsidRPr="00A47700" w:rsidTr="00CB67C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П10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П10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й сельских поселений Смолен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бюджетам поселений на обеспечение детей - сирот, лиц из их числа  жилыми помещениями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8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8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у населения РФ, включая сокращение потребления алкоголя и таба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10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10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47700" w:rsidRPr="00A47700" w:rsidTr="00CB67C5">
        <w:trPr>
          <w:trHeight w:val="315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00" w:rsidRPr="00A47700" w:rsidRDefault="00A47700" w:rsidP="00A477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8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7700" w:rsidRPr="00A47700" w:rsidRDefault="00A47700" w:rsidP="00A4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%</w:t>
            </w:r>
          </w:p>
        </w:tc>
      </w:tr>
    </w:tbl>
    <w:p w:rsidR="002F1C6D" w:rsidRDefault="002F1C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5323" w:rsidRPr="0071134A" w:rsidRDefault="00125B7F" w:rsidP="00325323">
      <w:pPr>
        <w:jc w:val="right"/>
        <w:rPr>
          <w:rFonts w:ascii="Times New Roman" w:hAnsi="Times New Roman" w:cs="Times New Roman"/>
          <w:sz w:val="28"/>
          <w:szCs w:val="28"/>
        </w:rPr>
      </w:pPr>
      <w:r w:rsidRPr="0071134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25323" w:rsidRPr="0071134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2F1C6D">
        <w:rPr>
          <w:rFonts w:ascii="Times New Roman" w:hAnsi="Times New Roman" w:cs="Times New Roman"/>
          <w:sz w:val="28"/>
          <w:szCs w:val="28"/>
        </w:rPr>
        <w:t>4</w:t>
      </w:r>
    </w:p>
    <w:p w:rsidR="007A134A" w:rsidRDefault="00125B7F" w:rsidP="00326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25323">
        <w:rPr>
          <w:rFonts w:ascii="Times New Roman" w:hAnsi="Times New Roman" w:cs="Times New Roman"/>
          <w:sz w:val="28"/>
          <w:szCs w:val="28"/>
        </w:rPr>
        <w:t xml:space="preserve">аспределение ассигнований из бюджета </w:t>
      </w:r>
      <w:r w:rsidR="002F1C6D" w:rsidRPr="00B006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F1C6D" w:rsidRPr="00B006AF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 w:rsidR="002F1C6D" w:rsidRPr="00B006AF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за 2015 год </w:t>
      </w:r>
      <w:r w:rsidR="00325323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и видам расходов</w:t>
      </w:r>
    </w:p>
    <w:p w:rsidR="00326920" w:rsidRPr="00326920" w:rsidRDefault="00326920" w:rsidP="0032692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326920">
        <w:rPr>
          <w:rFonts w:ascii="Times New Roman" w:hAnsi="Times New Roman" w:cs="Times New Roman"/>
        </w:rPr>
        <w:t>ыс. руб.</w:t>
      </w:r>
    </w:p>
    <w:tbl>
      <w:tblPr>
        <w:tblW w:w="9513" w:type="dxa"/>
        <w:tblInd w:w="93" w:type="dxa"/>
        <w:tblLayout w:type="fixed"/>
        <w:tblLook w:val="04A0"/>
      </w:tblPr>
      <w:tblGrid>
        <w:gridCol w:w="2992"/>
        <w:gridCol w:w="709"/>
        <w:gridCol w:w="709"/>
        <w:gridCol w:w="1110"/>
        <w:gridCol w:w="732"/>
        <w:gridCol w:w="1146"/>
        <w:gridCol w:w="1134"/>
        <w:gridCol w:w="981"/>
      </w:tblGrid>
      <w:tr w:rsidR="007119DC" w:rsidRPr="00A47700" w:rsidTr="008B6F38">
        <w:trPr>
          <w:trHeight w:val="525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DC" w:rsidRPr="00A47700" w:rsidRDefault="007119DC" w:rsidP="008B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DC" w:rsidRPr="00A47700" w:rsidRDefault="007119DC" w:rsidP="008B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DC" w:rsidRPr="00A47700" w:rsidRDefault="007119DC" w:rsidP="008B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</w:t>
            </w:r>
            <w:proofErr w:type="spellEnd"/>
            <w:proofErr w:type="gramEnd"/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DC" w:rsidRPr="00A47700" w:rsidRDefault="007119DC" w:rsidP="008B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ст.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DC" w:rsidRPr="00A47700" w:rsidRDefault="007119DC" w:rsidP="008B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DC" w:rsidRPr="00A47700" w:rsidRDefault="007119DC" w:rsidP="008B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DC" w:rsidRPr="00A47700" w:rsidRDefault="007119DC" w:rsidP="008B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</w:t>
            </w:r>
            <w:proofErr w:type="gramStart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</w:t>
            </w:r>
            <w:proofErr w:type="spellEnd"/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DC" w:rsidRPr="00A47700" w:rsidRDefault="007119DC" w:rsidP="008B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119DC" w:rsidRPr="00A47700" w:rsidTr="008B6F38">
        <w:trPr>
          <w:trHeight w:val="30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труда работник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%</w:t>
            </w:r>
          </w:p>
        </w:tc>
      </w:tr>
      <w:tr w:rsidR="007119DC" w:rsidRPr="00A47700" w:rsidTr="007119DC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%</w:t>
            </w:r>
          </w:p>
        </w:tc>
      </w:tr>
      <w:tr w:rsidR="007119DC" w:rsidRPr="00A47700" w:rsidTr="007119D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мещение расходов, связанных с депутатск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00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00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%</w:t>
            </w:r>
          </w:p>
        </w:tc>
      </w:tr>
      <w:tr w:rsidR="007119DC" w:rsidRPr="00A47700" w:rsidTr="002F1C6D">
        <w:trPr>
          <w:trHeight w:val="69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плате труда работник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%</w:t>
            </w:r>
          </w:p>
        </w:tc>
      </w:tr>
      <w:tr w:rsidR="007119DC" w:rsidRPr="00A47700" w:rsidTr="007119D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лату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отации, передаваемые из бюджетов сельских поселений Смоленского района в бюджет муниципального района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00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00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10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%</w:t>
            </w:r>
          </w:p>
        </w:tc>
      </w:tr>
      <w:tr w:rsidR="007119DC" w:rsidRPr="00A47700" w:rsidTr="007119D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10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%</w:t>
            </w:r>
          </w:p>
        </w:tc>
      </w:tr>
      <w:tr w:rsidR="007119DC" w:rsidRPr="00A47700" w:rsidTr="007119D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й сельских поселений Смолен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119DC" w:rsidRPr="00A47700" w:rsidTr="007119D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119DC" w:rsidRPr="00A47700" w:rsidTr="002F1C6D">
        <w:trPr>
          <w:trHeight w:val="4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 территориального планирования муниципальных районов Смоленской области, генеральных планов, правил землеп</w:t>
            </w:r>
            <w:r w:rsidR="006B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зования и застройки городских, сельских поселен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%</w:t>
            </w:r>
          </w:p>
        </w:tc>
      </w:tr>
      <w:tr w:rsidR="007119DC" w:rsidRPr="00A47700" w:rsidTr="007119DC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4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4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первичный воинский у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51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51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51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6B0C91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дворовых территорий многоквартир</w:t>
            </w:r>
            <w:r w:rsidR="006B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домов, проездов к дворовым территориям многоквартирн</w:t>
            </w:r>
            <w:r w:rsidR="006B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0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0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6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6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%</w:t>
            </w:r>
          </w:p>
        </w:tc>
      </w:tr>
      <w:tr w:rsidR="007119DC" w:rsidRPr="00A47700" w:rsidTr="007119DC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 территориального планирования муниципальных районов Смоленской области, генеральных планов, правил землеп</w:t>
            </w:r>
            <w:r w:rsidR="006B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зования и застройки городских, сельских поселен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,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4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4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%</w:t>
            </w:r>
          </w:p>
        </w:tc>
      </w:tr>
      <w:tr w:rsidR="007119DC" w:rsidRPr="00A47700" w:rsidTr="007119D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3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3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3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34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34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34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й сельских поселений Смолен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%</w:t>
            </w:r>
          </w:p>
        </w:tc>
      </w:tr>
      <w:tr w:rsidR="007119DC" w:rsidRPr="00A47700" w:rsidTr="007119DC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%</w:t>
            </w:r>
          </w:p>
        </w:tc>
      </w:tr>
      <w:tr w:rsidR="007119DC" w:rsidRPr="00A47700" w:rsidTr="007119D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П "Развития и регулирование сельского хозяйства" газ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0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0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%</w:t>
            </w:r>
          </w:p>
        </w:tc>
      </w:tr>
      <w:tr w:rsidR="007119DC" w:rsidRPr="00A47700" w:rsidTr="007119DC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для </w:t>
            </w:r>
            <w:proofErr w:type="spellStart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в рамках реализации ОГП "Развития сельского хозяйства и регулирования с/</w:t>
            </w:r>
            <w:proofErr w:type="spellStart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, сырья и продовольствия в Смоленской области" на развитие газификацию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0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0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для </w:t>
            </w:r>
            <w:proofErr w:type="spellStart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в рамках реализации ОГП "Развития сельского хозяйства и регулирования с/</w:t>
            </w:r>
            <w:proofErr w:type="spellStart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, сырья и продовольствия в Смоленской области" на развитие газификацию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0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0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й сельских поселений Смолен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%</w:t>
            </w:r>
          </w:p>
        </w:tc>
      </w:tr>
      <w:tr w:rsidR="007119DC" w:rsidRPr="00A47700" w:rsidTr="007119D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циально-благоприятной среды, благоустройство (проче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%</w:t>
            </w:r>
          </w:p>
        </w:tc>
      </w:tr>
      <w:tr w:rsidR="007119DC" w:rsidRPr="00A47700" w:rsidTr="007119D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%</w:t>
            </w:r>
          </w:p>
        </w:tc>
      </w:tr>
      <w:tr w:rsidR="007119DC" w:rsidRPr="00A47700" w:rsidTr="007119D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П10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П10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й сельских поселений Смолен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бюджетам поселений на обеспечение детей - сирот, лиц из их числа  жилыми помещениями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8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8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у населения РФ, включая сокращение потребления алкоголя и таба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10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7119D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9DC" w:rsidRPr="00A47700" w:rsidRDefault="007119DC" w:rsidP="008B6F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10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119DC" w:rsidRPr="00A47700" w:rsidTr="008B6F38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9DC" w:rsidRPr="00A47700" w:rsidRDefault="007119DC" w:rsidP="008B6F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8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9DC" w:rsidRPr="00A47700" w:rsidRDefault="007119DC" w:rsidP="008B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%</w:t>
            </w:r>
          </w:p>
        </w:tc>
      </w:tr>
    </w:tbl>
    <w:p w:rsidR="00326920" w:rsidRDefault="00326920" w:rsidP="00750A2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628EB" w:rsidRDefault="00F62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6861" w:rsidRPr="0071134A" w:rsidRDefault="00DC6861" w:rsidP="00DC6861">
      <w:pPr>
        <w:jc w:val="right"/>
        <w:rPr>
          <w:rFonts w:ascii="Times New Roman" w:hAnsi="Times New Roman" w:cs="Times New Roman"/>
          <w:sz w:val="28"/>
          <w:szCs w:val="28"/>
        </w:rPr>
      </w:pPr>
      <w:r w:rsidRPr="007113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C6D">
        <w:rPr>
          <w:rFonts w:ascii="Times New Roman" w:hAnsi="Times New Roman" w:cs="Times New Roman"/>
          <w:sz w:val="28"/>
          <w:szCs w:val="28"/>
        </w:rPr>
        <w:t>5</w:t>
      </w:r>
    </w:p>
    <w:p w:rsidR="00DC6861" w:rsidRPr="007119DC" w:rsidRDefault="00DC6861" w:rsidP="00DC6861">
      <w:pPr>
        <w:pStyle w:val="a9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119DC">
        <w:rPr>
          <w:rFonts w:ascii="Times New Roman" w:hAnsi="Times New Roman" w:cs="Times New Roman"/>
          <w:bCs/>
          <w:color w:val="auto"/>
          <w:sz w:val="28"/>
          <w:szCs w:val="28"/>
        </w:rPr>
        <w:t>Источники</w:t>
      </w:r>
    </w:p>
    <w:p w:rsidR="00DC6861" w:rsidRDefault="00DC6861" w:rsidP="00DC68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инансирования дефицита бюджета </w:t>
      </w:r>
      <w:r w:rsidR="002F1C6D" w:rsidRPr="00B006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F1C6D" w:rsidRPr="00B006AF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 w:rsidR="002F1C6D" w:rsidRPr="00B006AF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за 2015 год</w:t>
      </w:r>
    </w:p>
    <w:p w:rsidR="00326920" w:rsidRPr="00326920" w:rsidRDefault="00874DC5" w:rsidP="0071134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26920" w:rsidRPr="00326920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326920" w:rsidRPr="00326920">
        <w:rPr>
          <w:rFonts w:ascii="Times New Roman" w:hAnsi="Times New Roman" w:cs="Times New Roman"/>
          <w:bCs/>
          <w:sz w:val="24"/>
          <w:szCs w:val="24"/>
        </w:rPr>
        <w:t>уб.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2266"/>
        <w:gridCol w:w="1568"/>
        <w:gridCol w:w="1568"/>
        <w:gridCol w:w="1463"/>
      </w:tblGrid>
      <w:tr w:rsidR="00874DC5" w:rsidRPr="007119DC" w:rsidTr="00774AAE">
        <w:trPr>
          <w:trHeight w:val="945"/>
        </w:trPr>
        <w:tc>
          <w:tcPr>
            <w:tcW w:w="2613" w:type="dxa"/>
            <w:shd w:val="clear" w:color="auto" w:fill="auto"/>
            <w:vAlign w:val="center"/>
            <w:hideMark/>
          </w:tcPr>
          <w:p w:rsidR="00874DC5" w:rsidRPr="007119DC" w:rsidRDefault="00874DC5" w:rsidP="0071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874DC5" w:rsidRPr="007119DC" w:rsidRDefault="00874DC5" w:rsidP="0071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874DC5" w:rsidRPr="007119DC" w:rsidRDefault="00874DC5" w:rsidP="0071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874DC5" w:rsidRPr="007119DC" w:rsidRDefault="00874DC5" w:rsidP="0071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63" w:type="dxa"/>
            <w:vAlign w:val="center"/>
          </w:tcPr>
          <w:p w:rsidR="00874DC5" w:rsidRDefault="00874DC5" w:rsidP="0087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  <w:r w:rsid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74DC5" w:rsidRPr="007119DC" w:rsidTr="00774AAE">
        <w:trPr>
          <w:trHeight w:val="315"/>
        </w:trPr>
        <w:tc>
          <w:tcPr>
            <w:tcW w:w="2613" w:type="dxa"/>
            <w:shd w:val="clear" w:color="auto" w:fill="auto"/>
            <w:vAlign w:val="center"/>
            <w:hideMark/>
          </w:tcPr>
          <w:p w:rsidR="00874DC5" w:rsidRPr="007119DC" w:rsidRDefault="00874DC5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874DC5" w:rsidRPr="007119DC" w:rsidRDefault="00874DC5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000000000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874DC5" w:rsidRPr="007119DC" w:rsidRDefault="00874DC5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874DC5" w:rsidRPr="007119DC" w:rsidRDefault="00874DC5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3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3" w:type="dxa"/>
            <w:vAlign w:val="center"/>
          </w:tcPr>
          <w:p w:rsidR="00874DC5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,0</w:t>
            </w:r>
          </w:p>
        </w:tc>
      </w:tr>
      <w:tr w:rsidR="00874DC5" w:rsidRPr="007119DC" w:rsidTr="00774AAE">
        <w:trPr>
          <w:trHeight w:val="315"/>
        </w:trPr>
        <w:tc>
          <w:tcPr>
            <w:tcW w:w="2613" w:type="dxa"/>
            <w:shd w:val="clear" w:color="auto" w:fill="auto"/>
            <w:vAlign w:val="center"/>
            <w:hideMark/>
          </w:tcPr>
          <w:p w:rsidR="00874DC5" w:rsidRPr="007119DC" w:rsidRDefault="00874DC5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874DC5" w:rsidRPr="007119DC" w:rsidRDefault="00874DC5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874DC5" w:rsidRPr="00774AAE" w:rsidRDefault="00874DC5" w:rsidP="00774AAE">
            <w:pPr>
              <w:spacing w:after="0" w:line="240" w:lineRule="auto"/>
              <w:rPr>
                <w:sz w:val="24"/>
                <w:szCs w:val="24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874DC5" w:rsidRPr="007119DC" w:rsidRDefault="00874DC5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3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3" w:type="dxa"/>
            <w:vAlign w:val="center"/>
          </w:tcPr>
          <w:p w:rsidR="00874DC5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,0</w:t>
            </w:r>
          </w:p>
        </w:tc>
      </w:tr>
      <w:tr w:rsidR="00874DC5" w:rsidRPr="007119DC" w:rsidTr="00774AAE">
        <w:trPr>
          <w:trHeight w:val="630"/>
        </w:trPr>
        <w:tc>
          <w:tcPr>
            <w:tcW w:w="2613" w:type="dxa"/>
            <w:shd w:val="clear" w:color="auto" w:fill="auto"/>
            <w:vAlign w:val="center"/>
            <w:hideMark/>
          </w:tcPr>
          <w:p w:rsidR="00874DC5" w:rsidRPr="007119DC" w:rsidRDefault="00874DC5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874DC5" w:rsidRPr="007119DC" w:rsidRDefault="00874DC5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874DC5" w:rsidRPr="00774AAE" w:rsidRDefault="00874DC5" w:rsidP="00774AAE">
            <w:pPr>
              <w:spacing w:after="0" w:line="240" w:lineRule="auto"/>
              <w:rPr>
                <w:sz w:val="24"/>
                <w:szCs w:val="24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874DC5" w:rsidRPr="007119DC" w:rsidRDefault="00874DC5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3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3" w:type="dxa"/>
            <w:vAlign w:val="center"/>
          </w:tcPr>
          <w:p w:rsidR="00874DC5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,0</w:t>
            </w:r>
          </w:p>
        </w:tc>
      </w:tr>
      <w:tr w:rsidR="00874DC5" w:rsidRPr="007119DC" w:rsidTr="00774AAE">
        <w:trPr>
          <w:trHeight w:val="315"/>
        </w:trPr>
        <w:tc>
          <w:tcPr>
            <w:tcW w:w="2613" w:type="dxa"/>
            <w:shd w:val="clear" w:color="auto" w:fill="auto"/>
            <w:vAlign w:val="center"/>
            <w:hideMark/>
          </w:tcPr>
          <w:p w:rsidR="00874DC5" w:rsidRPr="007119DC" w:rsidRDefault="00874DC5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874DC5" w:rsidRPr="007119DC" w:rsidRDefault="00874DC5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874DC5" w:rsidRPr="007119DC" w:rsidRDefault="00874DC5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18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874DC5" w:rsidRPr="007119DC" w:rsidRDefault="00874DC5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22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63" w:type="dxa"/>
            <w:vAlign w:val="center"/>
          </w:tcPr>
          <w:p w:rsidR="00874DC5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774AAE" w:rsidRPr="007119DC" w:rsidTr="00774AAE">
        <w:trPr>
          <w:trHeight w:val="315"/>
        </w:trPr>
        <w:tc>
          <w:tcPr>
            <w:tcW w:w="2613" w:type="dxa"/>
            <w:shd w:val="clear" w:color="auto" w:fill="auto"/>
            <w:vAlign w:val="center"/>
            <w:hideMark/>
          </w:tcPr>
          <w:p w:rsidR="00774AAE" w:rsidRPr="007119DC" w:rsidRDefault="00774AAE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774AAE" w:rsidRPr="007119DC" w:rsidRDefault="00774AAE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sz w:val="24"/>
                <w:szCs w:val="24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18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sz w:val="24"/>
                <w:szCs w:val="24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22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63" w:type="dxa"/>
            <w:vAlign w:val="center"/>
          </w:tcPr>
          <w:p w:rsidR="00774AAE" w:rsidRPr="00774AAE" w:rsidRDefault="00774AAE" w:rsidP="00774AAE">
            <w:pPr>
              <w:spacing w:after="0" w:line="240" w:lineRule="auto"/>
              <w:rPr>
                <w:sz w:val="24"/>
                <w:szCs w:val="24"/>
              </w:rPr>
            </w:pP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774AAE" w:rsidRPr="007119DC" w:rsidTr="00774AAE">
        <w:trPr>
          <w:trHeight w:val="630"/>
        </w:trPr>
        <w:tc>
          <w:tcPr>
            <w:tcW w:w="2613" w:type="dxa"/>
            <w:shd w:val="clear" w:color="auto" w:fill="auto"/>
            <w:vAlign w:val="center"/>
            <w:hideMark/>
          </w:tcPr>
          <w:p w:rsidR="00774AAE" w:rsidRPr="007119DC" w:rsidRDefault="00774AAE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774AAE" w:rsidRPr="007119DC" w:rsidRDefault="00774AAE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sz w:val="24"/>
                <w:szCs w:val="24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18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sz w:val="24"/>
                <w:szCs w:val="24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22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63" w:type="dxa"/>
            <w:vAlign w:val="center"/>
          </w:tcPr>
          <w:p w:rsidR="00774AAE" w:rsidRPr="00774AAE" w:rsidRDefault="00774AAE" w:rsidP="00774AAE">
            <w:pPr>
              <w:spacing w:after="0" w:line="240" w:lineRule="auto"/>
              <w:rPr>
                <w:sz w:val="24"/>
                <w:szCs w:val="24"/>
              </w:rPr>
            </w:pP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874DC5" w:rsidRPr="007119DC" w:rsidTr="00774AAE">
        <w:trPr>
          <w:trHeight w:val="630"/>
        </w:trPr>
        <w:tc>
          <w:tcPr>
            <w:tcW w:w="2613" w:type="dxa"/>
            <w:shd w:val="clear" w:color="auto" w:fill="auto"/>
            <w:vAlign w:val="center"/>
            <w:hideMark/>
          </w:tcPr>
          <w:p w:rsidR="00874DC5" w:rsidRPr="007119DC" w:rsidRDefault="00874DC5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874DC5" w:rsidRPr="007119DC" w:rsidRDefault="00874DC5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874DC5" w:rsidRPr="007119DC" w:rsidRDefault="00874DC5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18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874DC5" w:rsidRPr="00774AAE" w:rsidRDefault="00874DC5" w:rsidP="00774AAE">
            <w:pPr>
              <w:spacing w:after="0" w:line="240" w:lineRule="auto"/>
              <w:rPr>
                <w:sz w:val="24"/>
                <w:szCs w:val="24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22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63" w:type="dxa"/>
            <w:vAlign w:val="center"/>
          </w:tcPr>
          <w:p w:rsidR="00874DC5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874DC5" w:rsidRPr="007119DC" w:rsidTr="00774AAE">
        <w:trPr>
          <w:trHeight w:val="315"/>
        </w:trPr>
        <w:tc>
          <w:tcPr>
            <w:tcW w:w="2613" w:type="dxa"/>
            <w:shd w:val="clear" w:color="auto" w:fill="auto"/>
            <w:vAlign w:val="center"/>
            <w:hideMark/>
          </w:tcPr>
          <w:p w:rsidR="00874DC5" w:rsidRPr="007119DC" w:rsidRDefault="00874DC5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874DC5" w:rsidRPr="007119DC" w:rsidRDefault="00874DC5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874DC5" w:rsidRPr="007119DC" w:rsidRDefault="00874DC5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874DC5" w:rsidRPr="007119DC" w:rsidRDefault="00874DC5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63" w:type="dxa"/>
            <w:vAlign w:val="center"/>
          </w:tcPr>
          <w:p w:rsidR="00874DC5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774AAE" w:rsidRPr="007119DC" w:rsidTr="00774AAE">
        <w:trPr>
          <w:trHeight w:val="630"/>
        </w:trPr>
        <w:tc>
          <w:tcPr>
            <w:tcW w:w="2613" w:type="dxa"/>
            <w:shd w:val="clear" w:color="auto" w:fill="auto"/>
            <w:vAlign w:val="center"/>
            <w:hideMark/>
          </w:tcPr>
          <w:p w:rsidR="00774AAE" w:rsidRPr="007119DC" w:rsidRDefault="00774AAE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774AAE" w:rsidRPr="007119DC" w:rsidRDefault="00774AAE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sz w:val="24"/>
                <w:szCs w:val="24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sz w:val="24"/>
                <w:szCs w:val="24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63" w:type="dxa"/>
            <w:vAlign w:val="center"/>
          </w:tcPr>
          <w:p w:rsidR="00774AAE" w:rsidRPr="00774AAE" w:rsidRDefault="00774AAE" w:rsidP="00774AAE">
            <w:pPr>
              <w:spacing w:after="0" w:line="240" w:lineRule="auto"/>
              <w:rPr>
                <w:sz w:val="24"/>
                <w:szCs w:val="24"/>
              </w:rPr>
            </w:pP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774AAE" w:rsidRPr="007119DC" w:rsidTr="00774AAE">
        <w:trPr>
          <w:trHeight w:val="630"/>
        </w:trPr>
        <w:tc>
          <w:tcPr>
            <w:tcW w:w="2613" w:type="dxa"/>
            <w:shd w:val="clear" w:color="auto" w:fill="auto"/>
            <w:vAlign w:val="center"/>
            <w:hideMark/>
          </w:tcPr>
          <w:p w:rsidR="00774AAE" w:rsidRPr="007119DC" w:rsidRDefault="00774AAE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774AAE" w:rsidRPr="007119DC" w:rsidRDefault="00774AAE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sz w:val="24"/>
                <w:szCs w:val="24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sz w:val="24"/>
                <w:szCs w:val="24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63" w:type="dxa"/>
            <w:vAlign w:val="center"/>
          </w:tcPr>
          <w:p w:rsidR="00774AAE" w:rsidRPr="00774AAE" w:rsidRDefault="00774AAE" w:rsidP="00774AAE">
            <w:pPr>
              <w:spacing w:after="0" w:line="240" w:lineRule="auto"/>
              <w:rPr>
                <w:sz w:val="24"/>
                <w:szCs w:val="24"/>
              </w:rPr>
            </w:pP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774AAE" w:rsidRPr="007119DC" w:rsidTr="00774AAE">
        <w:trPr>
          <w:trHeight w:val="630"/>
        </w:trPr>
        <w:tc>
          <w:tcPr>
            <w:tcW w:w="2613" w:type="dxa"/>
            <w:shd w:val="clear" w:color="auto" w:fill="auto"/>
            <w:vAlign w:val="center"/>
            <w:hideMark/>
          </w:tcPr>
          <w:p w:rsidR="00774AAE" w:rsidRPr="007119DC" w:rsidRDefault="00774AAE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774AAE" w:rsidRPr="007119DC" w:rsidRDefault="00774AAE" w:rsidP="007119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774AAE" w:rsidRPr="007119DC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sz w:val="24"/>
                <w:szCs w:val="24"/>
              </w:rPr>
            </w:pP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63" w:type="dxa"/>
            <w:vAlign w:val="center"/>
          </w:tcPr>
          <w:p w:rsidR="00774AAE" w:rsidRPr="00774AAE" w:rsidRDefault="00774AAE" w:rsidP="00774AAE">
            <w:pPr>
              <w:spacing w:after="0" w:line="240" w:lineRule="auto"/>
              <w:rPr>
                <w:sz w:val="24"/>
                <w:szCs w:val="24"/>
              </w:rPr>
            </w:pPr>
            <w:r w:rsidRPr="0077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</w:tbl>
    <w:p w:rsidR="00125B7F" w:rsidRDefault="00125B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6740" w:rsidRPr="0071134A" w:rsidRDefault="00776740" w:rsidP="00776740">
      <w:pPr>
        <w:jc w:val="right"/>
        <w:rPr>
          <w:rFonts w:ascii="Times New Roman" w:hAnsi="Times New Roman" w:cs="Times New Roman"/>
          <w:sz w:val="28"/>
          <w:szCs w:val="28"/>
        </w:rPr>
      </w:pPr>
      <w:r w:rsidRPr="0071134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F1C6D">
        <w:rPr>
          <w:rFonts w:ascii="Times New Roman" w:hAnsi="Times New Roman" w:cs="Times New Roman"/>
          <w:sz w:val="28"/>
          <w:szCs w:val="28"/>
        </w:rPr>
        <w:t>6</w:t>
      </w:r>
    </w:p>
    <w:p w:rsidR="00776740" w:rsidRDefault="00776740" w:rsidP="00776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резервному фонд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 за2015года</w:t>
      </w:r>
    </w:p>
    <w:p w:rsidR="0071134A" w:rsidRPr="0071134A" w:rsidRDefault="0071134A" w:rsidP="007113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b"/>
        <w:tblW w:w="0" w:type="auto"/>
        <w:tblLook w:val="04A0"/>
      </w:tblPr>
      <w:tblGrid>
        <w:gridCol w:w="496"/>
        <w:gridCol w:w="2317"/>
        <w:gridCol w:w="6651"/>
      </w:tblGrid>
      <w:tr w:rsidR="00776740" w:rsidTr="00125B7F">
        <w:trPr>
          <w:trHeight w:val="409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776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776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6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711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76740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</w:tc>
      </w:tr>
      <w:tr w:rsidR="00776740" w:rsidTr="00F628EB">
        <w:trPr>
          <w:trHeight w:val="70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776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776740" w:rsidP="0071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06,67</w:t>
            </w:r>
          </w:p>
        </w:tc>
        <w:tc>
          <w:tcPr>
            <w:tcW w:w="6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F628EB" w:rsidP="00F62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топления</w:t>
            </w:r>
            <w:r w:rsidR="00776740">
              <w:rPr>
                <w:rFonts w:ascii="Times New Roman" w:hAnsi="Times New Roman" w:cs="Times New Roman"/>
                <w:sz w:val="28"/>
                <w:szCs w:val="28"/>
              </w:rPr>
              <w:t xml:space="preserve"> в жилом доме д.</w:t>
            </w:r>
            <w:r w:rsidR="002F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740">
              <w:rPr>
                <w:rFonts w:ascii="Times New Roman" w:hAnsi="Times New Roman" w:cs="Times New Roman"/>
                <w:sz w:val="28"/>
                <w:szCs w:val="28"/>
              </w:rPr>
              <w:t>Мощинки</w:t>
            </w:r>
            <w:proofErr w:type="spellEnd"/>
          </w:p>
        </w:tc>
      </w:tr>
      <w:tr w:rsidR="00776740" w:rsidTr="00F628E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776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776740" w:rsidP="0071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43,88</w:t>
            </w:r>
          </w:p>
        </w:tc>
        <w:tc>
          <w:tcPr>
            <w:tcW w:w="6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776740" w:rsidP="00F62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олонок холодного водоснабжения в д.</w:t>
            </w:r>
            <w:r w:rsidR="002F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альцево</w:t>
            </w:r>
            <w:proofErr w:type="spellEnd"/>
          </w:p>
        </w:tc>
      </w:tr>
      <w:tr w:rsidR="00776740" w:rsidTr="00F628E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776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740" w:rsidRDefault="00776740" w:rsidP="0071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3,14</w:t>
            </w:r>
          </w:p>
          <w:p w:rsidR="00776740" w:rsidRDefault="00776740" w:rsidP="00711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776740" w:rsidP="00F62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олонок холодного водоснабжения в д.</w:t>
            </w:r>
            <w:r w:rsidR="002F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ая-Деревня</w:t>
            </w:r>
            <w:proofErr w:type="spellEnd"/>
            <w:proofErr w:type="gramEnd"/>
          </w:p>
        </w:tc>
      </w:tr>
      <w:tr w:rsidR="00776740" w:rsidTr="00F628E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776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776740" w:rsidP="0071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6,48</w:t>
            </w:r>
          </w:p>
        </w:tc>
        <w:tc>
          <w:tcPr>
            <w:tcW w:w="6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776740" w:rsidP="00F62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олонок холодного водоснабжения в д.</w:t>
            </w:r>
            <w:r w:rsidR="002F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овка</w:t>
            </w:r>
            <w:proofErr w:type="spellEnd"/>
          </w:p>
        </w:tc>
      </w:tr>
      <w:tr w:rsidR="00776740" w:rsidTr="00F628E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776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776740" w:rsidP="0071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50,64</w:t>
            </w:r>
          </w:p>
        </w:tc>
        <w:tc>
          <w:tcPr>
            <w:tcW w:w="6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776740" w:rsidP="00F62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олонок холодного водоснабжения в д.</w:t>
            </w:r>
            <w:r w:rsidR="002F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колино</w:t>
            </w:r>
            <w:proofErr w:type="spellEnd"/>
          </w:p>
        </w:tc>
      </w:tr>
      <w:tr w:rsidR="00776740" w:rsidTr="00F628E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776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EB" w:rsidRDefault="00BC474F" w:rsidP="0071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493</w:t>
            </w:r>
            <w:r w:rsidR="00F628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28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40" w:rsidRDefault="00776740" w:rsidP="00F62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з питьевой воды к жилому дому СААЗ</w:t>
            </w:r>
          </w:p>
        </w:tc>
      </w:tr>
      <w:tr w:rsidR="00F628EB" w:rsidTr="00F628E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EB" w:rsidRDefault="00F6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EB" w:rsidRDefault="00F628EB" w:rsidP="0071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86,00</w:t>
            </w:r>
          </w:p>
        </w:tc>
        <w:tc>
          <w:tcPr>
            <w:tcW w:w="6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EB" w:rsidRDefault="00F628EB" w:rsidP="00F62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детным и малообеспеченным семьям</w:t>
            </w:r>
          </w:p>
        </w:tc>
      </w:tr>
      <w:tr w:rsidR="00776740" w:rsidTr="00125B7F">
        <w:trPr>
          <w:trHeight w:val="27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40" w:rsidRDefault="006B0C91" w:rsidP="00F628EB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</w:t>
            </w:r>
            <w:r w:rsidR="00F62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15690,37</w:t>
            </w:r>
          </w:p>
        </w:tc>
      </w:tr>
    </w:tbl>
    <w:p w:rsidR="00776740" w:rsidRDefault="00776740" w:rsidP="007767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776740" w:rsidRDefault="00776740" w:rsidP="007767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776740" w:rsidRDefault="00776740" w:rsidP="007767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776740" w:rsidRDefault="00776740" w:rsidP="007767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76740" w:rsidRDefault="00776740" w:rsidP="007767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6740" w:rsidRDefault="00776740" w:rsidP="0077674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                             А.А.</w:t>
      </w:r>
      <w:r w:rsidR="006B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ебнюк</w:t>
      </w:r>
      <w:proofErr w:type="spellEnd"/>
    </w:p>
    <w:p w:rsidR="00776740" w:rsidRDefault="00776740" w:rsidP="0077674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76740" w:rsidRDefault="00776740" w:rsidP="00776740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776740" w:rsidRDefault="00776740" w:rsidP="00776740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BC474F" w:rsidRDefault="00BC474F" w:rsidP="00776740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BC474F" w:rsidRDefault="00BC474F" w:rsidP="00776740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BC474F" w:rsidRDefault="00BC474F" w:rsidP="00776740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776740" w:rsidRDefault="00776740" w:rsidP="00776740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776740" w:rsidRDefault="00776740" w:rsidP="00776740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776740" w:rsidRDefault="00776740" w:rsidP="00776740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776740" w:rsidRDefault="00776740" w:rsidP="00776740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776740" w:rsidRDefault="00776740" w:rsidP="00776740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776740" w:rsidRDefault="00776740" w:rsidP="00776740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старший менеджер-главный бухгалтер</w:t>
      </w:r>
    </w:p>
    <w:p w:rsidR="00776740" w:rsidRDefault="00BC474F" w:rsidP="00776740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валь Н.В.</w:t>
      </w:r>
      <w:r w:rsidR="00776740">
        <w:rPr>
          <w:rFonts w:ascii="Times New Roman" w:hAnsi="Times New Roman" w:cs="Times New Roman"/>
          <w:sz w:val="20"/>
          <w:szCs w:val="20"/>
        </w:rPr>
        <w:t xml:space="preserve"> (4812) 475490</w:t>
      </w:r>
    </w:p>
    <w:p w:rsidR="00776740" w:rsidRPr="00D4744E" w:rsidRDefault="00776740" w:rsidP="00DC6861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776740" w:rsidRPr="00D4744E" w:rsidSect="005D1B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0F3" w:rsidRDefault="00A310F3" w:rsidP="00D4744E">
      <w:pPr>
        <w:spacing w:after="0" w:line="240" w:lineRule="auto"/>
      </w:pPr>
      <w:r>
        <w:separator/>
      </w:r>
    </w:p>
  </w:endnote>
  <w:endnote w:type="continuationSeparator" w:id="0">
    <w:p w:rsidR="00A310F3" w:rsidRDefault="00A310F3" w:rsidP="00D4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3810"/>
      <w:docPartObj>
        <w:docPartGallery w:val="Page Numbers (Bottom of Page)"/>
        <w:docPartUnique/>
      </w:docPartObj>
    </w:sdtPr>
    <w:sdtContent>
      <w:p w:rsidR="002F1C6D" w:rsidRDefault="00A6539C">
        <w:pPr>
          <w:pStyle w:val="a7"/>
          <w:jc w:val="right"/>
        </w:pPr>
        <w:fldSimple w:instr=" PAGE   \* MERGEFORMAT ">
          <w:r w:rsidR="009407EE">
            <w:rPr>
              <w:noProof/>
            </w:rPr>
            <w:t>1</w:t>
          </w:r>
        </w:fldSimple>
      </w:p>
    </w:sdtContent>
  </w:sdt>
  <w:p w:rsidR="002F1C6D" w:rsidRDefault="002F1C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0F3" w:rsidRDefault="00A310F3" w:rsidP="00D4744E">
      <w:pPr>
        <w:spacing w:after="0" w:line="240" w:lineRule="auto"/>
      </w:pPr>
      <w:r>
        <w:separator/>
      </w:r>
    </w:p>
  </w:footnote>
  <w:footnote w:type="continuationSeparator" w:id="0">
    <w:p w:rsidR="00A310F3" w:rsidRDefault="00A310F3" w:rsidP="00D4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433E5"/>
    <w:multiLevelType w:val="hybridMultilevel"/>
    <w:tmpl w:val="EC94AD18"/>
    <w:lvl w:ilvl="0" w:tplc="C7F2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A25"/>
    <w:rsid w:val="000079AA"/>
    <w:rsid w:val="00017CA5"/>
    <w:rsid w:val="000E1099"/>
    <w:rsid w:val="000F1AE5"/>
    <w:rsid w:val="00125B7F"/>
    <w:rsid w:val="0016124F"/>
    <w:rsid w:val="00230A3D"/>
    <w:rsid w:val="00266209"/>
    <w:rsid w:val="002F1C6D"/>
    <w:rsid w:val="00325323"/>
    <w:rsid w:val="00326920"/>
    <w:rsid w:val="00387617"/>
    <w:rsid w:val="003C3EBF"/>
    <w:rsid w:val="003C751B"/>
    <w:rsid w:val="003E0003"/>
    <w:rsid w:val="00412E71"/>
    <w:rsid w:val="004205F0"/>
    <w:rsid w:val="00430CE2"/>
    <w:rsid w:val="00434184"/>
    <w:rsid w:val="004436EC"/>
    <w:rsid w:val="0044723C"/>
    <w:rsid w:val="00467DB7"/>
    <w:rsid w:val="0048631B"/>
    <w:rsid w:val="004B47FD"/>
    <w:rsid w:val="004B7394"/>
    <w:rsid w:val="004C7F3C"/>
    <w:rsid w:val="004D700B"/>
    <w:rsid w:val="0052178E"/>
    <w:rsid w:val="00522EFE"/>
    <w:rsid w:val="00552080"/>
    <w:rsid w:val="00556E70"/>
    <w:rsid w:val="00595B76"/>
    <w:rsid w:val="00597F4A"/>
    <w:rsid w:val="005D1B0C"/>
    <w:rsid w:val="005E4500"/>
    <w:rsid w:val="00625BA8"/>
    <w:rsid w:val="006270C1"/>
    <w:rsid w:val="00676DA4"/>
    <w:rsid w:val="006B0C91"/>
    <w:rsid w:val="006B1C38"/>
    <w:rsid w:val="006E5A34"/>
    <w:rsid w:val="0071134A"/>
    <w:rsid w:val="007119DC"/>
    <w:rsid w:val="00715C7E"/>
    <w:rsid w:val="007359C1"/>
    <w:rsid w:val="00750A25"/>
    <w:rsid w:val="00762D53"/>
    <w:rsid w:val="00774AAE"/>
    <w:rsid w:val="00776740"/>
    <w:rsid w:val="007A134A"/>
    <w:rsid w:val="007A2957"/>
    <w:rsid w:val="00820BE4"/>
    <w:rsid w:val="00821EB1"/>
    <w:rsid w:val="00836579"/>
    <w:rsid w:val="008554A1"/>
    <w:rsid w:val="00874DC5"/>
    <w:rsid w:val="00885788"/>
    <w:rsid w:val="008A7317"/>
    <w:rsid w:val="008B6F38"/>
    <w:rsid w:val="008D70B3"/>
    <w:rsid w:val="00915A24"/>
    <w:rsid w:val="009227F9"/>
    <w:rsid w:val="00923B7D"/>
    <w:rsid w:val="009374C5"/>
    <w:rsid w:val="009407EE"/>
    <w:rsid w:val="009922A5"/>
    <w:rsid w:val="009F068A"/>
    <w:rsid w:val="00A310F3"/>
    <w:rsid w:val="00A36233"/>
    <w:rsid w:val="00A37D67"/>
    <w:rsid w:val="00A47700"/>
    <w:rsid w:val="00A6539C"/>
    <w:rsid w:val="00AC5253"/>
    <w:rsid w:val="00B006AF"/>
    <w:rsid w:val="00B15242"/>
    <w:rsid w:val="00B2237D"/>
    <w:rsid w:val="00B3369A"/>
    <w:rsid w:val="00B529B5"/>
    <w:rsid w:val="00B57231"/>
    <w:rsid w:val="00BA6DE3"/>
    <w:rsid w:val="00BC474F"/>
    <w:rsid w:val="00C36108"/>
    <w:rsid w:val="00C36DEA"/>
    <w:rsid w:val="00C51C94"/>
    <w:rsid w:val="00C66548"/>
    <w:rsid w:val="00C73ACB"/>
    <w:rsid w:val="00C8195E"/>
    <w:rsid w:val="00C85D00"/>
    <w:rsid w:val="00C902FB"/>
    <w:rsid w:val="00CB67C5"/>
    <w:rsid w:val="00CC1A9A"/>
    <w:rsid w:val="00D119AA"/>
    <w:rsid w:val="00D159CC"/>
    <w:rsid w:val="00D4744E"/>
    <w:rsid w:val="00DC6861"/>
    <w:rsid w:val="00DE69EA"/>
    <w:rsid w:val="00DE6E6D"/>
    <w:rsid w:val="00E761D3"/>
    <w:rsid w:val="00E8709D"/>
    <w:rsid w:val="00EB416F"/>
    <w:rsid w:val="00EF73A4"/>
    <w:rsid w:val="00F26FC9"/>
    <w:rsid w:val="00F52EF6"/>
    <w:rsid w:val="00F628EB"/>
    <w:rsid w:val="00FD4C86"/>
    <w:rsid w:val="00FF3331"/>
    <w:rsid w:val="00FF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25"/>
  </w:style>
  <w:style w:type="paragraph" w:styleId="1">
    <w:name w:val="heading 1"/>
    <w:basedOn w:val="a"/>
    <w:next w:val="a"/>
    <w:link w:val="10"/>
    <w:uiPriority w:val="9"/>
    <w:qFormat/>
    <w:rsid w:val="00412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2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2E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12E7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A25"/>
    <w:pPr>
      <w:ind w:left="720"/>
      <w:contextualSpacing/>
      <w:jc w:val="left"/>
    </w:pPr>
  </w:style>
  <w:style w:type="paragraph" w:styleId="a5">
    <w:name w:val="header"/>
    <w:basedOn w:val="a"/>
    <w:link w:val="a6"/>
    <w:uiPriority w:val="99"/>
    <w:semiHidden/>
    <w:unhideWhenUsed/>
    <w:rsid w:val="00D4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744E"/>
  </w:style>
  <w:style w:type="paragraph" w:styleId="a7">
    <w:name w:val="footer"/>
    <w:basedOn w:val="a"/>
    <w:link w:val="a8"/>
    <w:uiPriority w:val="99"/>
    <w:unhideWhenUsed/>
    <w:rsid w:val="00D4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744E"/>
  </w:style>
  <w:style w:type="paragraph" w:styleId="a9">
    <w:name w:val="Title"/>
    <w:basedOn w:val="a"/>
    <w:next w:val="a"/>
    <w:link w:val="aa"/>
    <w:qFormat/>
    <w:rsid w:val="00DC6861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rsid w:val="00DC6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b">
    <w:name w:val="Table Grid"/>
    <w:basedOn w:val="a1"/>
    <w:uiPriority w:val="59"/>
    <w:rsid w:val="00776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7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4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F89E-91ED-4E06-A327-48B68350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5552</Words>
  <Characters>3165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GL_28_08_2015</cp:lastModifiedBy>
  <cp:revision>7</cp:revision>
  <cp:lastPrinted>2016-04-21T07:54:00Z</cp:lastPrinted>
  <dcterms:created xsi:type="dcterms:W3CDTF">2016-04-25T06:51:00Z</dcterms:created>
  <dcterms:modified xsi:type="dcterms:W3CDTF">2016-06-02T10:44:00Z</dcterms:modified>
</cp:coreProperties>
</file>